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13708" w14:textId="4AF08B34" w:rsidR="005F390A" w:rsidRPr="005F390A" w:rsidRDefault="005F390A" w:rsidP="005F390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F390A">
        <w:rPr>
          <w:rFonts w:ascii="Arial" w:eastAsia="Calibri" w:hAnsi="Arial" w:cs="Arial"/>
          <w:b/>
          <w:sz w:val="24"/>
          <w:szCs w:val="24"/>
        </w:rPr>
        <w:t>Prof.ssa Barbieri Nicoletta Ilaria – Liceo scientifico “G. Aselli” – a. s. 202</w:t>
      </w:r>
      <w:r w:rsidR="00BA1ED7">
        <w:rPr>
          <w:rFonts w:ascii="Arial" w:eastAsia="Calibri" w:hAnsi="Arial" w:cs="Arial"/>
          <w:b/>
          <w:sz w:val="24"/>
          <w:szCs w:val="24"/>
        </w:rPr>
        <w:t>3</w:t>
      </w:r>
      <w:r w:rsidRPr="005F390A">
        <w:rPr>
          <w:rFonts w:ascii="Arial" w:eastAsia="Calibri" w:hAnsi="Arial" w:cs="Arial"/>
          <w:b/>
          <w:sz w:val="24"/>
          <w:szCs w:val="24"/>
        </w:rPr>
        <w:t>-202</w:t>
      </w:r>
      <w:r w:rsidR="00BA1ED7">
        <w:rPr>
          <w:rFonts w:ascii="Arial" w:eastAsia="Calibri" w:hAnsi="Arial" w:cs="Arial"/>
          <w:b/>
          <w:sz w:val="24"/>
          <w:szCs w:val="24"/>
        </w:rPr>
        <w:t>4</w:t>
      </w:r>
    </w:p>
    <w:p w14:paraId="1849166F" w14:textId="788C7DA4" w:rsidR="005F390A" w:rsidRPr="005F390A" w:rsidRDefault="005F390A" w:rsidP="005F39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F390A">
        <w:rPr>
          <w:rFonts w:ascii="Arial" w:hAnsi="Arial" w:cs="Arial"/>
          <w:b/>
          <w:sz w:val="24"/>
          <w:szCs w:val="24"/>
        </w:rPr>
        <w:t xml:space="preserve">COMPITI DELLE VACANZE ESTIVE DI LINGUA E </w:t>
      </w:r>
      <w:r w:rsidR="002606E0">
        <w:rPr>
          <w:rFonts w:ascii="Arial" w:hAnsi="Arial" w:cs="Arial"/>
          <w:b/>
          <w:sz w:val="24"/>
          <w:szCs w:val="24"/>
        </w:rPr>
        <w:t>CULTURA LATINA</w:t>
      </w:r>
    </w:p>
    <w:p w14:paraId="46EE62B6" w14:textId="0207D592" w:rsidR="005F390A" w:rsidRPr="005F390A" w:rsidRDefault="005F390A" w:rsidP="005F390A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5F390A">
        <w:rPr>
          <w:rFonts w:ascii="Arial" w:hAnsi="Arial" w:cs="Arial"/>
          <w:b/>
          <w:smallCaps/>
          <w:sz w:val="24"/>
          <w:szCs w:val="24"/>
          <w:highlight w:val="yellow"/>
        </w:rPr>
        <w:t>da portare il 1° giorno in cui ci sarà lezione</w:t>
      </w:r>
    </w:p>
    <w:p w14:paraId="424DB769" w14:textId="0198F0CC" w:rsidR="005F390A" w:rsidRPr="005F390A" w:rsidRDefault="005F390A" w:rsidP="005F390A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5F390A">
        <w:rPr>
          <w:rFonts w:ascii="Arial" w:hAnsi="Arial" w:cs="Arial"/>
          <w:b/>
          <w:smallCaps/>
          <w:sz w:val="24"/>
          <w:szCs w:val="24"/>
          <w:highlight w:val="yellow"/>
        </w:rPr>
        <w:t>(seguiranno ulteriori indicazioni)</w:t>
      </w:r>
    </w:p>
    <w:p w14:paraId="3A820213" w14:textId="35D5ED0C" w:rsidR="005F390A" w:rsidRDefault="005F390A" w:rsidP="005F390A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5F390A">
        <w:rPr>
          <w:rFonts w:ascii="Arial" w:hAnsi="Arial" w:cs="Arial"/>
          <w:b/>
          <w:smallCaps/>
          <w:sz w:val="24"/>
          <w:szCs w:val="24"/>
        </w:rPr>
        <w:t xml:space="preserve">CLASSE </w:t>
      </w:r>
      <w:r w:rsidR="00BA1ED7">
        <w:rPr>
          <w:rFonts w:ascii="Arial" w:hAnsi="Arial" w:cs="Arial"/>
          <w:b/>
          <w:smallCaps/>
          <w:sz w:val="24"/>
          <w:szCs w:val="24"/>
        </w:rPr>
        <w:t>2</w:t>
      </w:r>
      <w:r w:rsidR="002606E0">
        <w:rPr>
          <w:rFonts w:ascii="Arial" w:hAnsi="Arial" w:cs="Arial"/>
          <w:b/>
          <w:smallCaps/>
          <w:sz w:val="24"/>
          <w:szCs w:val="24"/>
        </w:rPr>
        <w:t>D</w:t>
      </w:r>
      <w:r w:rsidRPr="005F390A">
        <w:rPr>
          <w:rFonts w:ascii="Arial" w:hAnsi="Arial" w:cs="Arial"/>
          <w:b/>
          <w:smallCaps/>
          <w:sz w:val="24"/>
          <w:szCs w:val="24"/>
        </w:rPr>
        <w:t>LIC</w:t>
      </w:r>
    </w:p>
    <w:p w14:paraId="34E74DF0" w14:textId="77777777" w:rsidR="00D67965" w:rsidRDefault="00D67965" w:rsidP="00D67965">
      <w:pPr>
        <w:spacing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8CDD985" w14:textId="69CE92EC" w:rsidR="00D67965" w:rsidRPr="005F390A" w:rsidRDefault="00D67965" w:rsidP="00D679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Lingua e Grammatica</w:t>
      </w:r>
    </w:p>
    <w:p w14:paraId="128AC0A3" w14:textId="77777777" w:rsidR="0093386D" w:rsidRDefault="0093386D" w:rsidP="0093386D">
      <w:pPr>
        <w:pStyle w:val="NormaleWeb"/>
        <w:numPr>
          <w:ilvl w:val="0"/>
          <w:numId w:val="5"/>
        </w:numPr>
        <w:spacing w:before="120" w:beforeAutospacing="0" w:after="120" w:afterAutospacing="0"/>
      </w:pPr>
      <w:r w:rsidRPr="0093386D">
        <w:rPr>
          <w:b/>
          <w:bCs/>
          <w:color w:val="000000"/>
        </w:rPr>
        <w:t xml:space="preserve">Completa le frasi seguenti scrivendo sia il pronome antecedente (usa </w:t>
      </w:r>
      <w:r w:rsidRPr="0093386D">
        <w:rPr>
          <w:b/>
          <w:bCs/>
          <w:i/>
          <w:iCs/>
          <w:color w:val="000000"/>
        </w:rPr>
        <w:t>is</w:t>
      </w:r>
      <w:r w:rsidRPr="0093386D">
        <w:rPr>
          <w:b/>
          <w:bCs/>
          <w:color w:val="000000"/>
        </w:rPr>
        <w:t xml:space="preserve">, </w:t>
      </w:r>
      <w:r w:rsidRPr="0093386D">
        <w:rPr>
          <w:b/>
          <w:bCs/>
          <w:i/>
          <w:iCs/>
          <w:color w:val="000000"/>
        </w:rPr>
        <w:t>ea</w:t>
      </w:r>
      <w:r w:rsidRPr="0093386D">
        <w:rPr>
          <w:b/>
          <w:bCs/>
          <w:color w:val="000000"/>
        </w:rPr>
        <w:t xml:space="preserve">, </w:t>
      </w:r>
      <w:r w:rsidRPr="0093386D">
        <w:rPr>
          <w:b/>
          <w:bCs/>
          <w:i/>
          <w:iCs/>
          <w:color w:val="000000"/>
        </w:rPr>
        <w:t>id</w:t>
      </w:r>
      <w:r w:rsidRPr="0093386D">
        <w:rPr>
          <w:b/>
          <w:bCs/>
          <w:color w:val="000000"/>
        </w:rPr>
        <w:t>) sia il</w:t>
      </w:r>
      <w:r>
        <w:rPr>
          <w:b/>
          <w:bCs/>
          <w:color w:val="000000"/>
        </w:rPr>
        <w:t xml:space="preserve"> pronome relativo.</w:t>
      </w:r>
    </w:p>
    <w:p w14:paraId="700CD7C6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tilia sunt consilia </w:t>
      </w:r>
      <w:r>
        <w:rPr>
          <w:color w:val="000000"/>
        </w:rPr>
        <w:t>............................................................</w:t>
      </w:r>
      <w:r>
        <w:rPr>
          <w:i/>
          <w:iCs/>
          <w:color w:val="000000"/>
        </w:rPr>
        <w:t xml:space="preserve"> prudentes sunt.</w:t>
      </w:r>
    </w:p>
    <w:p w14:paraId="37BEA75D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color w:val="000000"/>
        </w:rPr>
        <w:t xml:space="preserve">Sono utili i consigli </w:t>
      </w:r>
      <w:r>
        <w:rPr>
          <w:color w:val="000000"/>
          <w:u w:val="single"/>
        </w:rPr>
        <w:t>di coloro che</w:t>
      </w:r>
      <w:r>
        <w:rPr>
          <w:color w:val="000000"/>
        </w:rPr>
        <w:t xml:space="preserve"> sono prudenti.</w:t>
      </w:r>
    </w:p>
    <w:p w14:paraId="28276BEF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Marcus est </w:t>
      </w:r>
      <w:r>
        <w:rPr>
          <w:color w:val="000000"/>
        </w:rPr>
        <w:t>.............................................</w:t>
      </w:r>
      <w:r>
        <w:rPr>
          <w:i/>
          <w:iCs/>
          <w:color w:val="000000"/>
        </w:rPr>
        <w:t xml:space="preserve"> antea in foro vidi.</w:t>
      </w:r>
    </w:p>
    <w:p w14:paraId="0B647ECD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color w:val="000000"/>
          <w:u w:val="single"/>
        </w:rPr>
        <w:t>Quello che</w:t>
      </w:r>
      <w:r>
        <w:rPr>
          <w:color w:val="000000"/>
        </w:rPr>
        <w:t xml:space="preserve"> prima ho visto nel foro è Marco.</w:t>
      </w:r>
    </w:p>
    <w:p w14:paraId="2961432F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</w:t>
      </w:r>
      <w:r>
        <w:rPr>
          <w:color w:val="000000"/>
        </w:rPr>
        <w:t>. ..........................................................</w:t>
      </w:r>
      <w:r>
        <w:rPr>
          <w:i/>
          <w:iCs/>
          <w:color w:val="000000"/>
        </w:rPr>
        <w:t xml:space="preserve"> iter fecisti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mea soror est.</w:t>
      </w:r>
    </w:p>
    <w:p w14:paraId="135B2B35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color w:val="000000"/>
          <w:u w:val="single"/>
        </w:rPr>
        <w:t>Quella con cui</w:t>
      </w:r>
      <w:r>
        <w:rPr>
          <w:color w:val="000000"/>
        </w:rPr>
        <w:t xml:space="preserve"> hai fatto il viaggio è mia sorella.</w:t>
      </w:r>
    </w:p>
    <w:p w14:paraId="2B954E85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Amo </w:t>
      </w:r>
      <w:r>
        <w:rPr>
          <w:color w:val="000000"/>
        </w:rPr>
        <w:t>....................................................</w:t>
      </w:r>
      <w:r>
        <w:rPr>
          <w:i/>
          <w:iCs/>
          <w:color w:val="000000"/>
        </w:rPr>
        <w:t xml:space="preserve"> me amat.</w:t>
      </w:r>
    </w:p>
    <w:p w14:paraId="19F21BFC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color w:val="000000"/>
        </w:rPr>
        <w:t xml:space="preserve">Amo </w:t>
      </w:r>
      <w:r>
        <w:rPr>
          <w:color w:val="000000"/>
          <w:u w:val="single"/>
        </w:rPr>
        <w:t>colui che</w:t>
      </w:r>
      <w:r>
        <w:rPr>
          <w:color w:val="000000"/>
        </w:rPr>
        <w:t xml:space="preserve"> mi ama.</w:t>
      </w:r>
    </w:p>
    <w:p w14:paraId="782859F3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icero odit </w:t>
      </w:r>
      <w:r>
        <w:rPr>
          <w:color w:val="000000"/>
        </w:rPr>
        <w:t>............................................................</w:t>
      </w:r>
      <w:r>
        <w:rPr>
          <w:i/>
          <w:iCs/>
          <w:color w:val="000000"/>
        </w:rPr>
        <w:t xml:space="preserve"> Catilinae favent</w:t>
      </w:r>
      <w:r>
        <w:rPr>
          <w:color w:val="000000"/>
        </w:rPr>
        <w:t>.</w:t>
      </w:r>
    </w:p>
    <w:p w14:paraId="3F0FC374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color w:val="000000"/>
        </w:rPr>
        <w:t xml:space="preserve">Cicerone odia </w:t>
      </w:r>
      <w:r>
        <w:rPr>
          <w:color w:val="000000"/>
          <w:u w:val="single"/>
        </w:rPr>
        <w:t>coloro che</w:t>
      </w:r>
      <w:r>
        <w:rPr>
          <w:color w:val="000000"/>
        </w:rPr>
        <w:t xml:space="preserve"> favoriscono Catilina.</w:t>
      </w:r>
    </w:p>
    <w:p w14:paraId="4DE12AF2" w14:textId="77777777" w:rsidR="0093386D" w:rsidRDefault="0093386D" w:rsidP="0093386D">
      <w:pPr>
        <w:pStyle w:val="NormaleWeb"/>
        <w:spacing w:before="120" w:beforeAutospacing="0" w:after="120" w:afterAutospacing="0"/>
        <w:ind w:left="284" w:hanging="284"/>
      </w:pPr>
      <w:r w:rsidRPr="0093386D">
        <w:rPr>
          <w:b/>
          <w:bCs/>
        </w:rPr>
        <w:t xml:space="preserve">2) </w:t>
      </w:r>
      <w:r w:rsidRPr="0093386D">
        <w:rPr>
          <w:b/>
          <w:bCs/>
          <w:color w:val="000000"/>
        </w:rPr>
        <w:t>Completa la traduzione delle seguenti frasi individuando e rendendo correttamente in italiano</w:t>
      </w:r>
      <w:r>
        <w:rPr>
          <w:b/>
          <w:bCs/>
          <w:color w:val="000000"/>
        </w:rPr>
        <w:t xml:space="preserve"> la prolessi della relativa (PR) e il nesso relativo (NR).</w:t>
      </w:r>
    </w:p>
    <w:p w14:paraId="5239630D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Puer Homeri versus legabam; quos etiam nunc in memoria teneo</w:t>
      </w:r>
      <w:r>
        <w:rPr>
          <w:color w:val="000000"/>
        </w:rPr>
        <w:t>. [ ]</w:t>
      </w:r>
    </w:p>
    <w:p w14:paraId="7E99BB17" w14:textId="77777777" w:rsidR="0093386D" w:rsidRDefault="0093386D" w:rsidP="0093386D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Da ragazzo leggevo i versi di Omero; anche ora ........................................... ricordo.</w:t>
      </w:r>
    </w:p>
    <w:p w14:paraId="6AAB6B99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Qui saepe a Xenophonte laudatur, is Agesilāus est</w:t>
      </w:r>
      <w:r>
        <w:rPr>
          <w:color w:val="000000"/>
        </w:rPr>
        <w:t>. [ ]</w:t>
      </w:r>
    </w:p>
    <w:p w14:paraId="4D4BAB5E" w14:textId="77777777" w:rsidR="0093386D" w:rsidRDefault="0093386D" w:rsidP="0093386D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Agesilao è ........................................... è spesso lodato da Senofonte.</w:t>
      </w:r>
    </w:p>
    <w:p w14:paraId="6AFA065E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Qui mathematicae et astronomiae studebant, ii a Tolemeo accipiebantur</w:t>
      </w:r>
      <w:r>
        <w:rPr>
          <w:color w:val="000000"/>
        </w:rPr>
        <w:t>. [ ]</w:t>
      </w:r>
    </w:p>
    <w:p w14:paraId="14D34075" w14:textId="77777777" w:rsidR="0093386D" w:rsidRDefault="0093386D" w:rsidP="0093386D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Erano accolti da Tolomeo ............................................. si dedicavano alla matematica e all’astronomia.</w:t>
      </w:r>
    </w:p>
    <w:p w14:paraId="075C892C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Pluto ad Proserpinam appropinquavit; quam rapĕre volebat</w:t>
      </w:r>
      <w:r>
        <w:rPr>
          <w:color w:val="000000"/>
        </w:rPr>
        <w:t>. [ ]</w:t>
      </w:r>
    </w:p>
    <w:p w14:paraId="04070719" w14:textId="77777777" w:rsidR="0093386D" w:rsidRDefault="0093386D" w:rsidP="0093386D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Plutone si avvicinò a Proserpina; infatti ...................... voleva rapire.</w:t>
      </w:r>
    </w:p>
    <w:p w14:paraId="1CA800B5" w14:textId="77777777" w:rsidR="0093386D" w:rsidRDefault="0093386D" w:rsidP="0093386D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Qui aestate laborare non vult, hieme is multa mala accipiet</w:t>
      </w:r>
      <w:r>
        <w:rPr>
          <w:color w:val="000000"/>
        </w:rPr>
        <w:t>. [ ]</w:t>
      </w:r>
    </w:p>
    <w:p w14:paraId="74A9143D" w14:textId="77777777" w:rsidR="0093386D" w:rsidRPr="0093386D" w:rsidRDefault="0093386D" w:rsidP="0093386D">
      <w:pPr>
        <w:pStyle w:val="NormaleWeb"/>
        <w:spacing w:before="120" w:beforeAutospacing="0" w:after="120" w:afterAutospacing="0"/>
      </w:pPr>
      <w:r w:rsidRPr="0093386D">
        <w:rPr>
          <w:b/>
          <w:bCs/>
        </w:rPr>
        <w:t xml:space="preserve">3) </w:t>
      </w:r>
      <w:r w:rsidRPr="0093386D">
        <w:rPr>
          <w:b/>
          <w:bCs/>
          <w:color w:val="000000"/>
        </w:rPr>
        <w:t>Traduci le seguenti voci verbal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4491"/>
      </w:tblGrid>
      <w:tr w:rsidR="0093386D" w:rsidRPr="0093386D" w14:paraId="6C6AAC17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4C0B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FA6C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93386D" w:rsidRPr="0093386D" w14:paraId="502DCBB5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EAA9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ferent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3C6D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i portavamo =………………………..</w:t>
            </w:r>
          </w:p>
        </w:tc>
      </w:tr>
      <w:tr w:rsidR="0093386D" w:rsidRPr="0093386D" w14:paraId="1BEF13A1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BBBE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Pr="009338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ablati sunt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2B76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Pr="009338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gli trasferisce =………………………..</w:t>
            </w:r>
          </w:p>
        </w:tc>
      </w:tr>
      <w:tr w:rsidR="0093386D" w:rsidRPr="0093386D" w14:paraId="7B2973CA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BF16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 xml:space="preserve">3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offers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804B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oi portate fuori =………………………..</w:t>
            </w:r>
          </w:p>
        </w:tc>
      </w:tr>
      <w:tr w:rsidR="0093386D" w:rsidRPr="0093386D" w14:paraId="39C3AF66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1595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tulīsti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98B9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ffri! =………………………………..</w:t>
            </w:r>
          </w:p>
        </w:tc>
      </w:tr>
      <w:tr w:rsidR="0093386D" w:rsidRPr="0093386D" w14:paraId="3B190989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BB21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nferebant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3A7CD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o getterò =……………………………..</w:t>
            </w:r>
          </w:p>
        </w:tc>
      </w:tr>
      <w:tr w:rsidR="0093386D" w:rsidRPr="0093386D" w14:paraId="1785720E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B119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raetulĭmus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EE3E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si portarono dentro =………………</w:t>
            </w:r>
          </w:p>
        </w:tc>
      </w:tr>
    </w:tbl>
    <w:p w14:paraId="5CDC2F8F" w14:textId="1DE7EDFA" w:rsidR="0093386D" w:rsidRPr="0093386D" w:rsidRDefault="0093386D" w:rsidP="0093386D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4) </w:t>
      </w:r>
      <w:r w:rsidRPr="009338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2"/>
        <w:gridCol w:w="4245"/>
      </w:tblGrid>
      <w:tr w:rsidR="0093386D" w:rsidRPr="0093386D" w14:paraId="58C9A84B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6AAD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2DA4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93386D" w:rsidRPr="0093386D" w14:paraId="157CC22E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A3C88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adībo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0DD6" w14:textId="3BA1A384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Pr="009338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oi usciste =…………………………..</w:t>
            </w:r>
          </w:p>
        </w:tc>
      </w:tr>
      <w:tr w:rsidR="0093386D" w:rsidRPr="0093386D" w14:paraId="384C6E89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26DD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Pr="009338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abit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9E96B" w14:textId="430AD199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Pr="009338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u ritornerai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..</w:t>
            </w:r>
          </w:p>
        </w:tc>
      </w:tr>
      <w:tr w:rsidR="0093386D" w:rsidRPr="0093386D" w14:paraId="488ACE06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94E3E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ĭmus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7D83" w14:textId="1574FC1A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oi andate in rovina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93386D" w:rsidRPr="0093386D" w14:paraId="57E1F51F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EA84E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xībat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6FEF" w14:textId="43F83601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ntra!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..</w:t>
            </w:r>
          </w:p>
        </w:tc>
      </w:tr>
      <w:tr w:rsidR="0093386D" w:rsidRPr="0093386D" w14:paraId="2EE648CE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832D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transire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11D1" w14:textId="7559C270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i attraversammo =…………………..</w:t>
            </w:r>
          </w:p>
        </w:tc>
      </w:tr>
      <w:tr w:rsidR="0093386D" w:rsidRPr="0093386D" w14:paraId="51135C3D" w14:textId="77777777" w:rsidTr="0093386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E46C" w14:textId="77777777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unt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D80F" w14:textId="0F853781" w:rsidR="0093386D" w:rsidRPr="0093386D" w:rsidRDefault="0093386D" w:rsidP="009338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38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morire</w:t>
            </w:r>
            <w:r w:rsidRPr="0093386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9338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..………………..</w:t>
            </w:r>
          </w:p>
        </w:tc>
      </w:tr>
    </w:tbl>
    <w:p w14:paraId="1021D1F2" w14:textId="2E695D44" w:rsidR="004F07D7" w:rsidRDefault="004F07D7" w:rsidP="004F07D7">
      <w:pPr>
        <w:pStyle w:val="NormaleWeb"/>
        <w:spacing w:before="120" w:beforeAutospacing="0" w:after="120" w:afterAutospacing="0"/>
        <w:ind w:left="284" w:hanging="284"/>
      </w:pPr>
      <w:r>
        <w:rPr>
          <w:b/>
          <w:bCs/>
          <w:color w:val="000000"/>
        </w:rPr>
        <w:t>5) Completa la traduzione delle seguenti frasi individuando la funzione dei dativi sottolineati (vantaggio, svantaggio, fine, doppio dativo).</w:t>
      </w:r>
    </w:p>
    <w:p w14:paraId="7C7FE49C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Pecunia </w:t>
      </w:r>
      <w:r>
        <w:rPr>
          <w:i/>
          <w:iCs/>
          <w:color w:val="000000"/>
          <w:u w:val="single"/>
        </w:rPr>
        <w:t>tibi damnationi</w:t>
      </w:r>
      <w:r>
        <w:rPr>
          <w:i/>
          <w:iCs/>
          <w:color w:val="000000"/>
        </w:rPr>
        <w:t xml:space="preserve"> esse debet</w:t>
      </w:r>
      <w:r>
        <w:rPr>
          <w:color w:val="000000"/>
        </w:rPr>
        <w:t>. ......................................................</w:t>
      </w:r>
    </w:p>
    <w:p w14:paraId="5172419C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Il denaro deve essere ......................................................</w:t>
      </w:r>
    </w:p>
    <w:p w14:paraId="274BF123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Mea oratio in senatu </w:t>
      </w:r>
      <w:r>
        <w:rPr>
          <w:i/>
          <w:iCs/>
          <w:color w:val="000000"/>
          <w:u w:val="single"/>
        </w:rPr>
        <w:t>utilitati vobis</w:t>
      </w:r>
      <w:r>
        <w:rPr>
          <w:i/>
          <w:iCs/>
          <w:color w:val="000000"/>
        </w:rPr>
        <w:t xml:space="preserve"> fuit</w:t>
      </w:r>
      <w:r>
        <w:rPr>
          <w:color w:val="000000"/>
        </w:rPr>
        <w:t>. ......................................................</w:t>
      </w:r>
    </w:p>
    <w:p w14:paraId="276EA209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La mia orazione in senato fu ......................................................</w:t>
      </w:r>
    </w:p>
    <w:p w14:paraId="5A4AF056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Milites, </w:t>
      </w:r>
      <w:r>
        <w:rPr>
          <w:i/>
          <w:iCs/>
          <w:color w:val="000000"/>
          <w:u w:val="single"/>
        </w:rPr>
        <w:t>patriae et libertati</w:t>
      </w:r>
      <w:r>
        <w:rPr>
          <w:i/>
          <w:iCs/>
          <w:color w:val="000000"/>
        </w:rPr>
        <w:t xml:space="preserve"> pugnate!</w:t>
      </w:r>
      <w:r>
        <w:rPr>
          <w:color w:val="000000"/>
        </w:rPr>
        <w:t xml:space="preserve"> ......................................................</w:t>
      </w:r>
    </w:p>
    <w:p w14:paraId="07F2EE82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Soldati, combattete ......................................................</w:t>
      </w:r>
    </w:p>
    <w:p w14:paraId="0DB4ADD9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Lucius Valerius </w:t>
      </w:r>
      <w:r>
        <w:rPr>
          <w:i/>
          <w:iCs/>
          <w:color w:val="000000"/>
          <w:u w:val="single"/>
        </w:rPr>
        <w:t>praesidio urbi</w:t>
      </w:r>
      <w:r>
        <w:rPr>
          <w:i/>
          <w:iCs/>
          <w:color w:val="000000"/>
        </w:rPr>
        <w:t xml:space="preserve"> relictus est</w:t>
      </w:r>
      <w:r>
        <w:rPr>
          <w:color w:val="000000"/>
        </w:rPr>
        <w:t>. ......................................................</w:t>
      </w:r>
    </w:p>
    <w:p w14:paraId="677E0F48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Lucio Valerio fu lasciato ......................................................</w:t>
      </w:r>
    </w:p>
    <w:p w14:paraId="535E4F0B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6) </w:t>
      </w:r>
      <w:r>
        <w:rPr>
          <w:b/>
          <w:bCs/>
          <w:color w:val="000000"/>
        </w:rPr>
        <w:t>Nelle seguenti frasi:</w:t>
      </w:r>
    </w:p>
    <w:p w14:paraId="640B39BA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b/>
          <w:bCs/>
          <w:color w:val="000000"/>
        </w:rPr>
        <w:t>a) Sottolinea tra le tre forme di infinito proposte quella che esprime l’esatto rapporto temporale tra la subordinata infinitiva e la reggente.</w:t>
      </w:r>
    </w:p>
    <w:p w14:paraId="1DB28185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b/>
          <w:bCs/>
          <w:color w:val="000000"/>
        </w:rPr>
        <w:t>b) Indica se il rapporto temporale è di contemporaneità (C), di anteriorità (A) o di posteriorità (P) rispetto all’azione espressa dalla reggente.</w:t>
      </w:r>
    </w:p>
    <w:p w14:paraId="641F82D6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b/>
          <w:bCs/>
          <w:color w:val="000000"/>
        </w:rPr>
        <w:t>c) Indica se si tratta di proposizioni soggettive (S) o oggettive (O).</w:t>
      </w:r>
    </w:p>
    <w:p w14:paraId="27EB3C70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Verres audivit Dioni Siculo hereditatem perveni/ pervenisse/ perventuram esse</w:t>
      </w:r>
      <w:r>
        <w:rPr>
          <w:color w:val="000000"/>
        </w:rPr>
        <w:t>.</w:t>
      </w:r>
    </w:p>
    <w:p w14:paraId="067A4F5C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Verre sentì che a Dione Siculo </w:t>
      </w:r>
      <w:r>
        <w:rPr>
          <w:color w:val="000000"/>
          <w:u w:val="single"/>
        </w:rPr>
        <w:t>era giunta</w:t>
      </w:r>
      <w:r>
        <w:rPr>
          <w:color w:val="000000"/>
        </w:rPr>
        <w:t xml:space="preserve"> una eredità.</w:t>
      </w:r>
    </w:p>
    <w:p w14:paraId="1D433884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[C] [A] [P] - [S] [O]</w:t>
      </w:r>
    </w:p>
    <w:p w14:paraId="36DBED5B" w14:textId="77777777" w:rsidR="004F07D7" w:rsidRDefault="004F07D7" w:rsidP="004F07D7">
      <w:pPr>
        <w:pStyle w:val="NormaleWeb"/>
        <w:spacing w:before="120" w:beforeAutospacing="0" w:after="120" w:afterAutospacing="0"/>
        <w:ind w:hanging="284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Facile est magistrum discipulos ad cupidinem recti concitare/ concitavisse/ concitatum esse</w:t>
      </w:r>
      <w:r>
        <w:rPr>
          <w:color w:val="000000"/>
        </w:rPr>
        <w:t>.</w:t>
      </w:r>
    </w:p>
    <w:p w14:paraId="2E2D87E3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È facile che il maestro </w:t>
      </w:r>
      <w:r>
        <w:rPr>
          <w:color w:val="000000"/>
          <w:u w:val="single"/>
        </w:rPr>
        <w:t>sproni</w:t>
      </w:r>
      <w:r>
        <w:rPr>
          <w:color w:val="000000"/>
        </w:rPr>
        <w:t xml:space="preserve"> gli allievi al desiderio del giusto.</w:t>
      </w:r>
    </w:p>
    <w:p w14:paraId="23C2E26A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lastRenderedPageBreak/>
        <w:t>[C] [A] [P] - [S] [O]</w:t>
      </w:r>
    </w:p>
    <w:p w14:paraId="0674B2E9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Constat omnem immoderatam voluptatem honestati contrariam fore/ esse/ fuisse</w:t>
      </w:r>
      <w:r>
        <w:rPr>
          <w:color w:val="000000"/>
        </w:rPr>
        <w:t>.</w:t>
      </w:r>
    </w:p>
    <w:p w14:paraId="4600432D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È noto che ogni eccessiva passione </w:t>
      </w:r>
      <w:r>
        <w:rPr>
          <w:color w:val="000000"/>
          <w:u w:val="single"/>
        </w:rPr>
        <w:t>è</w:t>
      </w:r>
      <w:r>
        <w:rPr>
          <w:color w:val="000000"/>
        </w:rPr>
        <w:t xml:space="preserve"> contraria all’onestà.</w:t>
      </w:r>
    </w:p>
    <w:p w14:paraId="131DE779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b/>
          <w:bCs/>
          <w:color w:val="000000"/>
        </w:rPr>
        <w:t>[C] [A] [P] - [S] [O]</w:t>
      </w:r>
    </w:p>
    <w:p w14:paraId="7D45C36D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Caesar sciebat in omni Gallia Haeduos summam auctoritatem habuisse/ habēre/ habēri</w:t>
      </w:r>
      <w:r>
        <w:rPr>
          <w:color w:val="000000"/>
        </w:rPr>
        <w:t>.</w:t>
      </w:r>
    </w:p>
    <w:p w14:paraId="78672ED2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Cesare sapeva che in tutta la Gallia gli Edui </w:t>
      </w:r>
      <w:r>
        <w:rPr>
          <w:color w:val="000000"/>
          <w:u w:val="single"/>
        </w:rPr>
        <w:t>avevano</w:t>
      </w:r>
      <w:r>
        <w:rPr>
          <w:color w:val="000000"/>
        </w:rPr>
        <w:t xml:space="preserve"> grande autorità.</w:t>
      </w:r>
    </w:p>
    <w:p w14:paraId="297C22CE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[C] [A] [P] - [S] [O]</w:t>
      </w:r>
    </w:p>
    <w:p w14:paraId="1A4FFDB3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Consilium nostrum spero vacuum periculo esse/ fuisse/ fore</w:t>
      </w:r>
      <w:r>
        <w:rPr>
          <w:color w:val="000000"/>
        </w:rPr>
        <w:t>.</w:t>
      </w:r>
    </w:p>
    <w:p w14:paraId="09C46CBC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Spero che la nostra decisione </w:t>
      </w:r>
      <w:r>
        <w:rPr>
          <w:color w:val="000000"/>
          <w:u w:val="single"/>
        </w:rPr>
        <w:t>sia</w:t>
      </w:r>
      <w:r>
        <w:rPr>
          <w:color w:val="000000"/>
        </w:rPr>
        <w:t xml:space="preserve"> priva di pericolo.</w:t>
      </w:r>
    </w:p>
    <w:p w14:paraId="4F8C1E52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[C] [A] [P] - [S] [O]</w:t>
      </w:r>
    </w:p>
    <w:p w14:paraId="4D740834" w14:textId="77777777" w:rsidR="004F07D7" w:rsidRDefault="004F07D7" w:rsidP="004F07D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6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Regulus dixit se in urbe Roma non mansurum esse</w:t>
      </w:r>
      <w:r>
        <w:rPr>
          <w:color w:val="000000"/>
        </w:rPr>
        <w:t xml:space="preserve">/ </w:t>
      </w:r>
      <w:r>
        <w:rPr>
          <w:i/>
          <w:iCs/>
          <w:color w:val="000000"/>
        </w:rPr>
        <w:t>mansum iri/ mansisse</w:t>
      </w:r>
      <w:r>
        <w:rPr>
          <w:color w:val="000000"/>
        </w:rPr>
        <w:t>.</w:t>
      </w:r>
    </w:p>
    <w:p w14:paraId="776B999D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Regolo disse che lui non </w:t>
      </w:r>
      <w:r>
        <w:rPr>
          <w:color w:val="000000"/>
          <w:u w:val="single"/>
        </w:rPr>
        <w:t>sarebbe rimasto</w:t>
      </w:r>
      <w:r>
        <w:rPr>
          <w:color w:val="000000"/>
        </w:rPr>
        <w:t xml:space="preserve"> nella città di Roma.</w:t>
      </w:r>
    </w:p>
    <w:p w14:paraId="75F11D5C" w14:textId="77777777" w:rsidR="004F07D7" w:rsidRDefault="004F07D7" w:rsidP="004F07D7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[C] [A] [P] - [S] [O]</w:t>
      </w:r>
    </w:p>
    <w:p w14:paraId="7903006E" w14:textId="4105EF71" w:rsidR="0035516A" w:rsidRDefault="0035516A" w:rsidP="0035516A">
      <w:pPr>
        <w:pStyle w:val="NormaleWeb"/>
        <w:spacing w:before="120" w:beforeAutospacing="0" w:after="120" w:afterAutospacing="0"/>
        <w:ind w:left="284" w:hanging="284"/>
      </w:pPr>
      <w:r>
        <w:rPr>
          <w:b/>
          <w:bCs/>
          <w:color w:val="000000"/>
        </w:rPr>
        <w:t>7) Completa le seguenti frasi inserendo il soggetto e il verbo della subordinata infinitiva sottolineata.</w:t>
      </w:r>
    </w:p>
    <w:p w14:paraId="033471C1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Confido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iam Romam </w:t>
      </w:r>
      <w:r>
        <w:rPr>
          <w:color w:val="000000"/>
        </w:rPr>
        <w:t>......................................................</w:t>
      </w:r>
    </w:p>
    <w:p w14:paraId="0DFCA673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Confido che </w:t>
      </w:r>
      <w:r>
        <w:rPr>
          <w:color w:val="000000"/>
          <w:u w:val="single"/>
        </w:rPr>
        <w:t>tu</w:t>
      </w:r>
      <w:r>
        <w:rPr>
          <w:color w:val="000000"/>
        </w:rPr>
        <w:t xml:space="preserve"> ormai </w:t>
      </w:r>
      <w:r>
        <w:rPr>
          <w:color w:val="000000"/>
          <w:u w:val="single"/>
        </w:rPr>
        <w:t>sia giunto</w:t>
      </w:r>
      <w:r>
        <w:rPr>
          <w:color w:val="000000"/>
        </w:rPr>
        <w:t xml:space="preserve"> a Roma.</w:t>
      </w:r>
    </w:p>
    <w:p w14:paraId="308A3923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Scis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verba gloriosa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per iocum.</w:t>
      </w:r>
    </w:p>
    <w:p w14:paraId="41BEB667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Sai che </w:t>
      </w:r>
      <w:r>
        <w:rPr>
          <w:color w:val="000000"/>
          <w:u w:val="single"/>
        </w:rPr>
        <w:t>io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ho detto</w:t>
      </w:r>
      <w:r>
        <w:rPr>
          <w:color w:val="000000"/>
        </w:rPr>
        <w:t xml:space="preserve"> parole vanagloriose per scherzo.</w:t>
      </w:r>
    </w:p>
    <w:p w14:paraId="4C685A38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color w:val="000000"/>
        </w:rPr>
        <w:t xml:space="preserve">3. </w:t>
      </w:r>
      <w:r>
        <w:rPr>
          <w:i/>
          <w:iCs/>
          <w:color w:val="000000"/>
        </w:rPr>
        <w:t xml:space="preserve">Athena iussit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Ulixi auxilium </w:t>
      </w:r>
      <w:r>
        <w:rPr>
          <w:color w:val="000000"/>
        </w:rPr>
        <w:t>......................</w:t>
      </w:r>
    </w:p>
    <w:p w14:paraId="5A59F726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Atena ordinò </w:t>
      </w:r>
      <w:r>
        <w:rPr>
          <w:color w:val="000000"/>
          <w:u w:val="single"/>
        </w:rPr>
        <w:t>a Mercurio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di portare</w:t>
      </w:r>
      <w:r>
        <w:rPr>
          <w:color w:val="000000"/>
        </w:rPr>
        <w:t xml:space="preserve"> aiuto a Ulisse.</w:t>
      </w:r>
    </w:p>
    <w:p w14:paraId="486B60B8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Ariovistus respondit domum propinquosque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......................</w:t>
      </w:r>
    </w:p>
    <w:p w14:paraId="5A6A4C9B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Ariovisto rispose </w:t>
      </w:r>
      <w:r>
        <w:rPr>
          <w:color w:val="000000"/>
          <w:u w:val="single"/>
        </w:rPr>
        <w:t>di aver lasciato</w:t>
      </w:r>
      <w:r>
        <w:rPr>
          <w:color w:val="000000"/>
        </w:rPr>
        <w:t xml:space="preserve"> la casa e i familiari.</w:t>
      </w:r>
    </w:p>
    <w:p w14:paraId="3B09C760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Labienus iurat a se </w:t>
      </w:r>
      <w:r>
        <w:rPr>
          <w:color w:val="000000"/>
        </w:rPr>
        <w:t>...............................</w:t>
      </w:r>
      <w:r>
        <w:rPr>
          <w:i/>
          <w:iCs/>
          <w:color w:val="000000"/>
        </w:rPr>
        <w:t xml:space="preserve">non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......................</w:t>
      </w:r>
    </w:p>
    <w:p w14:paraId="01328B64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Labieno giura che </w:t>
      </w:r>
      <w:r>
        <w:rPr>
          <w:color w:val="000000"/>
          <w:u w:val="single"/>
        </w:rPr>
        <w:t>Pompeo</w:t>
      </w:r>
      <w:r>
        <w:rPr>
          <w:color w:val="000000"/>
        </w:rPr>
        <w:t xml:space="preserve"> non </w:t>
      </w:r>
      <w:r>
        <w:rPr>
          <w:color w:val="000000"/>
          <w:u w:val="single"/>
        </w:rPr>
        <w:t>sarà abbandonato</w:t>
      </w:r>
      <w:r>
        <w:rPr>
          <w:color w:val="000000"/>
        </w:rPr>
        <w:t xml:space="preserve"> da lui.</w:t>
      </w:r>
    </w:p>
    <w:p w14:paraId="0B1A22D2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6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Clodius, plebis tribunus, iussit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in exilium </w:t>
      </w:r>
      <w:r>
        <w:rPr>
          <w:color w:val="000000"/>
        </w:rPr>
        <w:t>......................</w:t>
      </w:r>
    </w:p>
    <w:p w14:paraId="04B67B34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Coldio, tribuno della plebe, ordinò </w:t>
      </w:r>
      <w:r>
        <w:rPr>
          <w:color w:val="000000"/>
          <w:u w:val="single"/>
        </w:rPr>
        <w:t>a Ciceron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di andare</w:t>
      </w:r>
      <w:r>
        <w:rPr>
          <w:color w:val="000000"/>
        </w:rPr>
        <w:t xml:space="preserve"> in esilio.</w:t>
      </w:r>
    </w:p>
    <w:p w14:paraId="67A13F9C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7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Vates dixit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malos homines domi </w:t>
      </w:r>
      <w:r>
        <w:rPr>
          <w:color w:val="000000"/>
        </w:rPr>
        <w:t>......................</w:t>
      </w:r>
    </w:p>
    <w:p w14:paraId="30123155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L’indovino disse che </w:t>
      </w:r>
      <w:r>
        <w:rPr>
          <w:color w:val="000000"/>
          <w:u w:val="single"/>
        </w:rPr>
        <w:t>Uliss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vrebbe trovato</w:t>
      </w:r>
      <w:r>
        <w:rPr>
          <w:color w:val="000000"/>
        </w:rPr>
        <w:t xml:space="preserve"> in patria uomini malvagi.</w:t>
      </w:r>
    </w:p>
    <w:p w14:paraId="44FB4A04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8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Senatus Pompei consilio iussit </w:t>
      </w:r>
      <w:r>
        <w:rPr>
          <w:color w:val="000000"/>
        </w:rPr>
        <w:t>.....................</w:t>
      </w:r>
      <w:r>
        <w:rPr>
          <w:i/>
          <w:iCs/>
          <w:color w:val="000000"/>
        </w:rPr>
        <w:t xml:space="preserve"> arma </w:t>
      </w:r>
      <w:r>
        <w:rPr>
          <w:color w:val="000000"/>
        </w:rPr>
        <w:t>......................</w:t>
      </w:r>
    </w:p>
    <w:p w14:paraId="775367DF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Il senato su consiglio di Pompeo ordinò </w:t>
      </w:r>
      <w:r>
        <w:rPr>
          <w:color w:val="000000"/>
          <w:u w:val="single"/>
        </w:rPr>
        <w:t>a Cesar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di deporre</w:t>
      </w:r>
      <w:r>
        <w:rPr>
          <w:color w:val="000000"/>
        </w:rPr>
        <w:t xml:space="preserve"> le armi.</w:t>
      </w:r>
    </w:p>
    <w:p w14:paraId="5A68BAD6" w14:textId="77777777" w:rsidR="0035516A" w:rsidRP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8) </w:t>
      </w:r>
      <w:r w:rsidRPr="0035516A">
        <w:rPr>
          <w:b/>
          <w:bCs/>
          <w:color w:val="000000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4298"/>
      </w:tblGrid>
      <w:tr w:rsidR="0035516A" w:rsidRPr="0035516A" w14:paraId="561EE448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98B4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1FFC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35516A" w:rsidRPr="0035516A" w14:paraId="652E4027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80E9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amavĕram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53EA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o ero rimasto =………………….</w:t>
            </w:r>
          </w:p>
        </w:tc>
      </w:tr>
      <w:tr w:rsidR="0035516A" w:rsidRPr="0035516A" w14:paraId="1460240B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F3A8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dederāmu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458E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gli aveva aperto =………………….</w:t>
            </w:r>
          </w:p>
        </w:tc>
      </w:tr>
      <w:tr w:rsidR="0035516A" w:rsidRPr="0035516A" w14:paraId="160E38CD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A1A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ducti eramu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3272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u avevi pianto =………………….</w:t>
            </w:r>
          </w:p>
        </w:tc>
      </w:tr>
      <w:tr w:rsidR="0035516A" w:rsidRPr="0035516A" w14:paraId="1141673D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CDD7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otuĕra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81E2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i eravamo fuggiti =………………….</w:t>
            </w:r>
          </w:p>
        </w:tc>
      </w:tr>
      <w:tr w:rsidR="0035516A" w:rsidRPr="0035516A" w14:paraId="1B9D509F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421D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noluĕram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19CA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si erano stati visti =………………….</w:t>
            </w:r>
          </w:p>
        </w:tc>
      </w:tr>
      <w:tr w:rsidR="0035516A" w:rsidRPr="0035516A" w14:paraId="4A018590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AF5C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fuĕra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6730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i avevamo voluto =………………….</w:t>
            </w:r>
          </w:p>
        </w:tc>
      </w:tr>
    </w:tbl>
    <w:p w14:paraId="52EBCD8B" w14:textId="77777777" w:rsidR="0035516A" w:rsidRP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9) </w:t>
      </w:r>
      <w:r w:rsidRPr="0035516A">
        <w:rPr>
          <w:b/>
          <w:bCs/>
          <w:color w:val="000000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4451"/>
      </w:tblGrid>
      <w:tr w:rsidR="0035516A" w:rsidRPr="0035516A" w14:paraId="1AAF9D1B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28E9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3D33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35516A" w:rsidRPr="0035516A" w14:paraId="2D0004A9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C489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Pr="00355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ugnavĕrit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B0A9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Pr="00355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o avrò portato =…………………</w:t>
            </w:r>
          </w:p>
        </w:tc>
      </w:tr>
      <w:tr w:rsidR="0035516A" w:rsidRPr="0035516A" w14:paraId="7CB1EB56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82E2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gessi erunt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20D8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gli avrà insegnato =…………………</w:t>
            </w:r>
          </w:p>
        </w:tc>
      </w:tr>
      <w:tr w:rsidR="0035516A" w:rsidRPr="0035516A" w14:paraId="67C20A68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3F99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fuĕro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A613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si saranno sati lasciati =……………… </w:t>
            </w:r>
          </w:p>
        </w:tc>
      </w:tr>
      <w:tr w:rsidR="0035516A" w:rsidRPr="0035516A" w14:paraId="1B9A1978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1A04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ussum erit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C3F3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u sarai andato =…………………</w:t>
            </w:r>
          </w:p>
        </w:tc>
      </w:tr>
      <w:tr w:rsidR="0035516A" w:rsidRPr="0035516A" w14:paraId="3E8A4EBA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E26B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misĕrimu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3D6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oi sarete stati posti =…………………</w:t>
            </w:r>
          </w:p>
        </w:tc>
      </w:tr>
      <w:tr w:rsidR="0035516A" w:rsidRPr="0035516A" w14:paraId="3D268736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1913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maluĕri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D021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gli avrà nuociuto =…………………</w:t>
            </w:r>
          </w:p>
        </w:tc>
      </w:tr>
    </w:tbl>
    <w:p w14:paraId="41838E50" w14:textId="7E51BDDE" w:rsidR="0035516A" w:rsidRP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10) </w:t>
      </w:r>
      <w:r w:rsidRPr="0035516A">
        <w:rPr>
          <w:b/>
          <w:bCs/>
          <w:color w:val="000000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4225"/>
      </w:tblGrid>
      <w:tr w:rsidR="0035516A" w:rsidRPr="0035516A" w14:paraId="2C3B6643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591E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CDBC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35516A" w:rsidRPr="0035516A" w14:paraId="558B0C0A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DE52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Pr="00355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mitamĭni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E2A8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Pr="00355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i ci lamentavamo =…………………</w:t>
            </w:r>
          </w:p>
        </w:tc>
      </w:tr>
      <w:tr w:rsidR="0035516A" w:rsidRPr="0035516A" w14:paraId="2A80FF97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C0A3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ollicēri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015C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ver confessato =…………………</w:t>
            </w:r>
          </w:p>
        </w:tc>
      </w:tr>
      <w:tr w:rsidR="0035516A" w:rsidRPr="0035516A" w14:paraId="3070C316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FD2D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mentītur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7F77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gli soffrì =…………………</w:t>
            </w:r>
          </w:p>
        </w:tc>
      </w:tr>
      <w:tr w:rsidR="0035516A" w:rsidRPr="0035516A" w14:paraId="55B6BD79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E813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hortantur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C0CE0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orgere =…………………</w:t>
            </w:r>
          </w:p>
        </w:tc>
      </w:tr>
      <w:tr w:rsidR="0035516A" w:rsidRPr="0035516A" w14:paraId="67F65D50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AB77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recordābor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CC45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imentica! =…………………</w:t>
            </w:r>
          </w:p>
        </w:tc>
      </w:tr>
      <w:tr w:rsidR="0035516A" w:rsidRPr="0035516A" w14:paraId="5F929889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B5A1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miserĭtus e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2CD17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ssi tentavano =…………………</w:t>
            </w:r>
          </w:p>
        </w:tc>
      </w:tr>
    </w:tbl>
    <w:p w14:paraId="7B0BFCC2" w14:textId="77777777" w:rsidR="0035516A" w:rsidRDefault="0035516A" w:rsidP="0035516A">
      <w:pPr>
        <w:pStyle w:val="NormaleWeb"/>
        <w:spacing w:before="120" w:beforeAutospacing="0" w:after="120" w:afterAutospacing="0"/>
        <w:ind w:hanging="284"/>
      </w:pPr>
      <w:r>
        <w:rPr>
          <w:b/>
          <w:bCs/>
        </w:rPr>
        <w:t xml:space="preserve">11) </w:t>
      </w:r>
      <w:r>
        <w:rPr>
          <w:b/>
          <w:bCs/>
          <w:color w:val="000000"/>
        </w:rPr>
        <w:t>Completa le seguenti frasi inserendo la forma richiesta sia del verbo attivo sia del verbo deponente con significato simile.</w:t>
      </w:r>
    </w:p>
    <w:p w14:paraId="15EC8BBA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Difficile est magnum dolorem </w:t>
      </w:r>
      <w:r>
        <w:rPr>
          <w:color w:val="000000"/>
        </w:rPr>
        <w:t>................................</w:t>
      </w:r>
      <w:r>
        <w:rPr>
          <w:i/>
          <w:iCs/>
          <w:color w:val="000000"/>
        </w:rPr>
        <w:t xml:space="preserve"> / </w:t>
      </w:r>
      <w:r>
        <w:rPr>
          <w:color w:val="000000"/>
        </w:rPr>
        <w:t>...............................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.</w:t>
      </w:r>
    </w:p>
    <w:p w14:paraId="2EB90BC1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È difficile </w:t>
      </w:r>
      <w:r>
        <w:rPr>
          <w:color w:val="000000"/>
          <w:u w:val="single"/>
        </w:rPr>
        <w:t>sopportare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fero/patior</w:t>
      </w:r>
      <w:r>
        <w:rPr>
          <w:color w:val="000000"/>
        </w:rPr>
        <w:t>) un dolore grande.</w:t>
      </w:r>
    </w:p>
    <w:p w14:paraId="0C04B2E6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Cum ad Italiam </w:t>
      </w:r>
      <w:r>
        <w:rPr>
          <w:color w:val="000000"/>
        </w:rPr>
        <w:t>...............................</w:t>
      </w:r>
      <w:r>
        <w:rPr>
          <w:i/>
          <w:iCs/>
          <w:color w:val="000000"/>
        </w:rPr>
        <w:t xml:space="preserve"> / </w:t>
      </w:r>
      <w:r>
        <w:rPr>
          <w:color w:val="000000"/>
        </w:rPr>
        <w:t>...........................</w:t>
      </w:r>
      <w:r>
        <w:rPr>
          <w:i/>
          <w:iCs/>
          <w:color w:val="000000"/>
        </w:rPr>
        <w:t>, Caesar suas copias secum habebat</w:t>
      </w:r>
      <w:r>
        <w:rPr>
          <w:color w:val="000000"/>
        </w:rPr>
        <w:t>.</w:t>
      </w:r>
    </w:p>
    <w:p w14:paraId="2B4FD57B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Quando </w:t>
      </w:r>
      <w:r>
        <w:rPr>
          <w:color w:val="000000"/>
          <w:u w:val="single"/>
        </w:rPr>
        <w:t>andò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eo/proficiscor</w:t>
      </w:r>
      <w:r>
        <w:rPr>
          <w:color w:val="000000"/>
        </w:rPr>
        <w:t>) in Italia, Cesare aveva con sé le sue truppe.</w:t>
      </w:r>
    </w:p>
    <w:p w14:paraId="30BDA4CE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Lesbia </w:t>
      </w:r>
      <w:r>
        <w:rPr>
          <w:color w:val="000000"/>
        </w:rPr>
        <w:t xml:space="preserve">..................................... </w:t>
      </w:r>
      <w:r>
        <w:rPr>
          <w:i/>
          <w:iCs/>
          <w:color w:val="000000"/>
        </w:rPr>
        <w:t xml:space="preserve">/ </w:t>
      </w:r>
      <w:r>
        <w:rPr>
          <w:color w:val="000000"/>
        </w:rPr>
        <w:t>......................................</w:t>
      </w:r>
      <w:r>
        <w:rPr>
          <w:i/>
          <w:iCs/>
          <w:color w:val="000000"/>
        </w:rPr>
        <w:t xml:space="preserve"> amorem aeternum Catullo</w:t>
      </w:r>
      <w:r>
        <w:rPr>
          <w:color w:val="000000"/>
        </w:rPr>
        <w:t>.</w:t>
      </w:r>
    </w:p>
    <w:p w14:paraId="7668337F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Lesbia </w:t>
      </w:r>
      <w:r>
        <w:rPr>
          <w:color w:val="000000"/>
          <w:u w:val="single"/>
        </w:rPr>
        <w:t>prometteva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promitto/polliceor</w:t>
      </w:r>
      <w:r>
        <w:rPr>
          <w:color w:val="000000"/>
        </w:rPr>
        <w:t>) a Catullo amore eterno.</w:t>
      </w:r>
    </w:p>
    <w:p w14:paraId="168C85FA" w14:textId="7777777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Agamemnon </w:t>
      </w:r>
      <w:r>
        <w:rPr>
          <w:color w:val="000000"/>
        </w:rPr>
        <w:t>.........................</w:t>
      </w:r>
      <w:r>
        <w:rPr>
          <w:i/>
          <w:iCs/>
          <w:color w:val="000000"/>
        </w:rPr>
        <w:t xml:space="preserve"> / </w:t>
      </w:r>
      <w:r>
        <w:rPr>
          <w:color w:val="000000"/>
        </w:rPr>
        <w:t>....................................</w:t>
      </w:r>
      <w:r>
        <w:rPr>
          <w:i/>
          <w:iCs/>
          <w:color w:val="000000"/>
        </w:rPr>
        <w:t xml:space="preserve"> praedam cum aliis militibus nolebat</w:t>
      </w:r>
      <w:r>
        <w:rPr>
          <w:color w:val="000000"/>
        </w:rPr>
        <w:t>.</w:t>
      </w:r>
    </w:p>
    <w:p w14:paraId="27FC7E98" w14:textId="77777777" w:rsidR="0035516A" w:rsidRDefault="0035516A" w:rsidP="0035516A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Agamennone non voleva </w:t>
      </w:r>
      <w:r>
        <w:rPr>
          <w:color w:val="000000"/>
          <w:u w:val="single"/>
        </w:rPr>
        <w:t>spartire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divido/partior</w:t>
      </w:r>
      <w:r>
        <w:rPr>
          <w:color w:val="000000"/>
        </w:rPr>
        <w:t>) il bottino con gli altri soldati.</w:t>
      </w:r>
    </w:p>
    <w:p w14:paraId="59D281E0" w14:textId="77777777" w:rsidR="0035516A" w:rsidRP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</w:rPr>
        <w:lastRenderedPageBreak/>
        <w:t xml:space="preserve">12) </w:t>
      </w:r>
      <w:r w:rsidRPr="0035516A">
        <w:rPr>
          <w:b/>
          <w:bCs/>
          <w:color w:val="000000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4531"/>
      </w:tblGrid>
      <w:tr w:rsidR="0035516A" w:rsidRPr="0035516A" w14:paraId="27F53CF5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4703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A39BA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35516A" w:rsidRPr="0035516A" w14:paraId="4806A5D3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592D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olat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C27B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ssi non vogliano =………………….</w:t>
            </w:r>
          </w:p>
        </w:tc>
      </w:tr>
      <w:tr w:rsidR="0035516A" w:rsidRPr="0035516A" w14:paraId="338DBA8F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71E2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vinciātur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C9F6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io incominci =…………………….</w:t>
            </w:r>
          </w:p>
        </w:tc>
      </w:tr>
      <w:tr w:rsidR="0035516A" w:rsidRPr="0035516A" w14:paraId="661B6C2C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D1C5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mitēri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59E4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ssi siano presenti =………………….</w:t>
            </w:r>
          </w:p>
        </w:tc>
      </w:tr>
      <w:tr w:rsidR="0035516A" w:rsidRPr="0035516A" w14:paraId="29E2C9CE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C700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velīti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1DDF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voi sopportiate =…………………….</w:t>
            </w:r>
          </w:p>
        </w:tc>
      </w:tr>
      <w:tr w:rsidR="0035516A" w:rsidRPr="0035516A" w14:paraId="0902A5FD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BCD9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stent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C8F1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gli celebri =…………………….</w:t>
            </w:r>
          </w:p>
        </w:tc>
      </w:tr>
      <w:tr w:rsidR="0035516A" w:rsidRPr="0035516A" w14:paraId="41680A66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859F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taceāmu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ECC5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noi siamo lasciati =………………….</w:t>
            </w:r>
          </w:p>
        </w:tc>
      </w:tr>
      <w:tr w:rsidR="0035516A" w:rsidRPr="0035516A" w14:paraId="7CABE69A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B3CF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7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uda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F45A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7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tu possa =…………………….</w:t>
            </w:r>
          </w:p>
        </w:tc>
      </w:tr>
      <w:tr w:rsidR="0035516A" w:rsidRPr="0035516A" w14:paraId="1EE3D258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8DD7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8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ossint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06086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8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ssi proteggano =…………………….</w:t>
            </w:r>
          </w:p>
        </w:tc>
      </w:tr>
      <w:tr w:rsidR="0035516A" w:rsidRPr="0035516A" w14:paraId="05CB268B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2F65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9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videam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FCB9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9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noi parliamo =…………………….</w:t>
            </w:r>
          </w:p>
        </w:tc>
      </w:tr>
      <w:tr w:rsidR="0035516A" w:rsidRPr="0035516A" w14:paraId="025FF502" w14:textId="77777777" w:rsidTr="0035516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542C" w14:textId="77777777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0. </w:t>
            </w:r>
            <w:r w:rsidRPr="003551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feramus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063B" w14:textId="0E568180" w:rsidR="0035516A" w:rsidRPr="0035516A" w:rsidRDefault="0035516A" w:rsidP="00355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551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0. </w:t>
            </w:r>
            <w:r w:rsidRPr="003551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tu sia posto…………………….</w:t>
            </w:r>
          </w:p>
        </w:tc>
      </w:tr>
    </w:tbl>
    <w:p w14:paraId="3459FD77" w14:textId="581764E3" w:rsidR="0035516A" w:rsidRDefault="0035516A" w:rsidP="0035516A">
      <w:pPr>
        <w:pStyle w:val="NormaleWeb"/>
        <w:spacing w:before="120" w:beforeAutospacing="0" w:after="120" w:afterAutospacing="0"/>
      </w:pPr>
      <w:r w:rsidRPr="0035516A">
        <w:rPr>
          <w:b/>
          <w:bCs/>
          <w:color w:val="000000"/>
        </w:rPr>
        <w:t>11</w:t>
      </w:r>
      <w:r>
        <w:rPr>
          <w:i/>
          <w:iCs/>
          <w:color w:val="000000"/>
        </w:rPr>
        <w:t xml:space="preserve">. orabuntur </w:t>
      </w:r>
      <w:r>
        <w:rPr>
          <w:color w:val="000000"/>
        </w:rPr>
        <w:t>=…………………….</w:t>
      </w:r>
    </w:p>
    <w:p w14:paraId="7B5D827D" w14:textId="27B2C605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 xml:space="preserve">12. </w:t>
      </w:r>
      <w:r>
        <w:rPr>
          <w:i/>
          <w:iCs/>
          <w:color w:val="000000"/>
        </w:rPr>
        <w:t xml:space="preserve">mentīris </w:t>
      </w:r>
      <w:r>
        <w:rPr>
          <w:color w:val="000000"/>
        </w:rPr>
        <w:t>=…………………….</w:t>
      </w:r>
    </w:p>
    <w:p w14:paraId="4D63E175" w14:textId="10638257" w:rsidR="0035516A" w:rsidRDefault="0035516A" w:rsidP="0035516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 xml:space="preserve">13. </w:t>
      </w:r>
      <w:r>
        <w:rPr>
          <w:i/>
          <w:iCs/>
          <w:color w:val="000000"/>
        </w:rPr>
        <w:t xml:space="preserve">iurent </w:t>
      </w:r>
      <w:r>
        <w:rPr>
          <w:color w:val="000000"/>
        </w:rPr>
        <w:t>=…………………….</w:t>
      </w:r>
    </w:p>
    <w:p w14:paraId="4628E2CC" w14:textId="77777777" w:rsidR="00CA5D95" w:rsidRPr="00CA5D95" w:rsidRDefault="00CA5D95" w:rsidP="00CA5D95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13) </w:t>
      </w:r>
      <w:r w:rsidRPr="00CA5D95">
        <w:rPr>
          <w:b/>
          <w:bCs/>
          <w:color w:val="000000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4218"/>
      </w:tblGrid>
      <w:tr w:rsidR="00CA5D95" w:rsidRPr="00CA5D95" w14:paraId="0E877123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18234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D36A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CA5D95" w:rsidRPr="00CA5D95" w14:paraId="51A459B9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0734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ncipĕrem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5EA2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eterēmus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CA5D95" w:rsidRPr="00CA5D95" w14:paraId="1B377890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E520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delectarētur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CB13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fugĕres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CA5D95" w:rsidRPr="00CA5D95" w14:paraId="02D966C4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EBED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vellet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C51A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rascĕrer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CA5D95" w:rsidRPr="00CA5D95" w14:paraId="20BDE8DC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2B64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7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rent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9265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8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onarētur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CA5D95" w:rsidRPr="00CA5D95" w14:paraId="17098BF7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144B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9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oneremĭni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48F4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0. </w:t>
            </w:r>
            <w:r w:rsidRPr="00CA5D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ossētis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CA5D95" w:rsidRPr="00CA5D95" w14:paraId="243EEE5D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359B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io ridessi 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61F6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voi aveste =………………..</w:t>
            </w:r>
          </w:p>
        </w:tc>
      </w:tr>
      <w:tr w:rsidR="00CA5D95" w:rsidRPr="00CA5D95" w14:paraId="7C9FF8D1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3104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gli portasse 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2803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tu fossi ascoltato =………………..</w:t>
            </w:r>
          </w:p>
        </w:tc>
      </w:tr>
      <w:tr w:rsidR="00CA5D95" w:rsidRPr="00CA5D95" w14:paraId="779D453E" w14:textId="77777777" w:rsidTr="00CA5D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6230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noi ci dimenticassimo 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89373" w14:textId="77777777" w:rsidR="00CA5D95" w:rsidRPr="00CA5D95" w:rsidRDefault="00CA5D95" w:rsidP="00CA5D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A5D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CA5D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gli preferisse =………………..</w:t>
            </w:r>
          </w:p>
        </w:tc>
      </w:tr>
    </w:tbl>
    <w:p w14:paraId="7C703E4D" w14:textId="477CDDC2" w:rsidR="008145E5" w:rsidRDefault="008145E5" w:rsidP="008145E5">
      <w:pPr>
        <w:pStyle w:val="NormaleWeb"/>
        <w:spacing w:before="120" w:beforeAutospacing="0" w:after="120" w:afterAutospacing="0"/>
        <w:ind w:left="284" w:hanging="284"/>
      </w:pPr>
      <w:r>
        <w:rPr>
          <w:b/>
          <w:bCs/>
        </w:rPr>
        <w:t xml:space="preserve">14) </w:t>
      </w:r>
      <w:r>
        <w:rPr>
          <w:b/>
          <w:bCs/>
          <w:color w:val="000000"/>
        </w:rPr>
        <w:t>Completa i seguenti periodi ipotetici del III tipo coniugando opportunamente i verbi indicati.</w:t>
      </w:r>
    </w:p>
    <w:p w14:paraId="7912F7D2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Libenter te </w:t>
      </w:r>
      <w:r>
        <w:rPr>
          <w:color w:val="000000"/>
        </w:rPr>
        <w:t>..................................</w:t>
      </w:r>
      <w:r>
        <w:rPr>
          <w:i/>
          <w:iCs/>
          <w:color w:val="000000"/>
        </w:rPr>
        <w:t xml:space="preserve">, si Romae </w:t>
      </w:r>
      <w:r>
        <w:rPr>
          <w:color w:val="000000"/>
        </w:rPr>
        <w:t>........................................</w:t>
      </w:r>
      <w:r>
        <w:rPr>
          <w:i/>
          <w:iCs/>
          <w:color w:val="000000"/>
        </w:rPr>
        <w:t>.</w:t>
      </w:r>
    </w:p>
    <w:p w14:paraId="67BA2A33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Ti </w:t>
      </w:r>
      <w:r>
        <w:rPr>
          <w:color w:val="000000"/>
          <w:u w:val="single"/>
        </w:rPr>
        <w:t>vedrei</w:t>
      </w:r>
      <w:r>
        <w:rPr>
          <w:color w:val="000000"/>
        </w:rPr>
        <w:t xml:space="preserve"> volentieri, se tu </w:t>
      </w:r>
      <w:r>
        <w:rPr>
          <w:color w:val="000000"/>
          <w:u w:val="single"/>
        </w:rPr>
        <w:t>fossi</w:t>
      </w:r>
      <w:r>
        <w:rPr>
          <w:color w:val="000000"/>
        </w:rPr>
        <w:t xml:space="preserve"> a Roma.</w:t>
      </w:r>
    </w:p>
    <w:p w14:paraId="6BF1CA8E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lastRenderedPageBreak/>
        <w:t>2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Si Caesar </w:t>
      </w:r>
      <w:r>
        <w:rPr>
          <w:color w:val="000000"/>
        </w:rPr>
        <w:t>.......................................</w:t>
      </w:r>
      <w:r>
        <w:rPr>
          <w:i/>
          <w:iCs/>
          <w:color w:val="000000"/>
        </w:rPr>
        <w:t xml:space="preserve">, populo </w:t>
      </w:r>
      <w:r>
        <w:rPr>
          <w:color w:val="000000"/>
        </w:rPr>
        <w:t>........................................ (</w:t>
      </w:r>
      <w:r>
        <w:rPr>
          <w:i/>
          <w:iCs/>
          <w:color w:val="000000"/>
        </w:rPr>
        <w:t>consulo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is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ĕre</w:t>
      </w:r>
      <w:r>
        <w:rPr>
          <w:color w:val="000000"/>
        </w:rPr>
        <w:t>)</w:t>
      </w:r>
      <w:r>
        <w:rPr>
          <w:i/>
          <w:iCs/>
          <w:color w:val="000000"/>
        </w:rPr>
        <w:t>.</w:t>
      </w:r>
    </w:p>
    <w:p w14:paraId="35F4963C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Se Cesare </w:t>
      </w:r>
      <w:r>
        <w:rPr>
          <w:color w:val="000000"/>
          <w:u w:val="single"/>
        </w:rPr>
        <w:t>vivesse</w:t>
      </w:r>
      <w:r>
        <w:rPr>
          <w:color w:val="000000"/>
        </w:rPr>
        <w:t xml:space="preserve">, </w:t>
      </w:r>
      <w:r>
        <w:rPr>
          <w:color w:val="000000"/>
          <w:u w:val="single"/>
        </w:rPr>
        <w:t>si occuperebbe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consulo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is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ĕre</w:t>
      </w:r>
      <w:r>
        <w:rPr>
          <w:color w:val="000000"/>
        </w:rPr>
        <w:t>) del popolo.</w:t>
      </w:r>
    </w:p>
    <w:p w14:paraId="03343DF6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Si </w:t>
      </w:r>
      <w:r>
        <w:rPr>
          <w:color w:val="000000"/>
        </w:rPr>
        <w:t xml:space="preserve">................................................ </w:t>
      </w:r>
      <w:r>
        <w:rPr>
          <w:i/>
          <w:iCs/>
          <w:color w:val="000000"/>
        </w:rPr>
        <w:t xml:space="preserve">quod dicis, hominem probum te </w:t>
      </w:r>
      <w:r>
        <w:rPr>
          <w:color w:val="000000"/>
        </w:rPr>
        <w:t>........................................</w:t>
      </w:r>
      <w:r>
        <w:rPr>
          <w:i/>
          <w:iCs/>
          <w:color w:val="000000"/>
        </w:rPr>
        <w:t>.</w:t>
      </w:r>
    </w:p>
    <w:p w14:paraId="0639C8C2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Se tu </w:t>
      </w:r>
      <w:r>
        <w:rPr>
          <w:color w:val="000000"/>
          <w:u w:val="single"/>
        </w:rPr>
        <w:t>facessi</w:t>
      </w:r>
      <w:r>
        <w:rPr>
          <w:color w:val="000000"/>
        </w:rPr>
        <w:t xml:space="preserve"> quello che dici, ti </w:t>
      </w:r>
      <w:r>
        <w:rPr>
          <w:color w:val="000000"/>
          <w:u w:val="single"/>
        </w:rPr>
        <w:t>giudicherei</w:t>
      </w:r>
      <w:r>
        <w:rPr>
          <w:color w:val="000000"/>
        </w:rPr>
        <w:t xml:space="preserve"> un uomo onesto.</w:t>
      </w:r>
    </w:p>
    <w:p w14:paraId="71D76B68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Si alas </w:t>
      </w:r>
      <w:r>
        <w:rPr>
          <w:color w:val="000000"/>
        </w:rPr>
        <w:t>.......................................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....................................... (</w:t>
      </w:r>
      <w:r>
        <w:rPr>
          <w:i/>
          <w:iCs/>
          <w:color w:val="000000"/>
        </w:rPr>
        <w:t>volo, as, are</w:t>
      </w:r>
      <w:r>
        <w:rPr>
          <w:color w:val="000000"/>
        </w:rPr>
        <w:t>).</w:t>
      </w:r>
    </w:p>
    <w:p w14:paraId="704056B3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 xml:space="preserve">Se </w:t>
      </w:r>
      <w:r>
        <w:rPr>
          <w:color w:val="000000"/>
          <w:u w:val="single"/>
        </w:rPr>
        <w:t>avessi</w:t>
      </w:r>
      <w:r>
        <w:rPr>
          <w:color w:val="000000"/>
        </w:rPr>
        <w:t xml:space="preserve"> le ali, </w:t>
      </w:r>
      <w:r>
        <w:rPr>
          <w:color w:val="000000"/>
          <w:u w:val="single"/>
        </w:rPr>
        <w:t>volerei</w:t>
      </w:r>
      <w:r>
        <w:rPr>
          <w:color w:val="000000"/>
        </w:rPr>
        <w:t>.</w:t>
      </w:r>
    </w:p>
    <w:p w14:paraId="61A58DAC" w14:textId="6593F5D6" w:rsidR="008145E5" w:rsidRP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15) </w:t>
      </w:r>
      <w:r w:rsidRPr="008145E5">
        <w:rPr>
          <w:b/>
          <w:bCs/>
          <w:color w:val="000000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8"/>
        <w:gridCol w:w="4811"/>
      </w:tblGrid>
      <w:tr w:rsidR="008145E5" w:rsidRPr="008145E5" w14:paraId="06FE4E75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8E145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C91D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8145E5" w:rsidRPr="008145E5" w14:paraId="3057CEEE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87B6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venĕrit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4D92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io abbia detto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</w:tr>
      <w:tr w:rsidR="008145E5" w:rsidRPr="008145E5" w14:paraId="417BA032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41B9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odĕrint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3811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tu abbia voluto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</w:tr>
      <w:tr w:rsidR="008145E5" w:rsidRPr="008145E5" w14:paraId="76B260F9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6499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munitus sit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91189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noi siamo stati portati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</w:t>
            </w:r>
          </w:p>
        </w:tc>
      </w:tr>
      <w:tr w:rsidR="008145E5" w:rsidRPr="008145E5" w14:paraId="2C8F9176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371B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morati sint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E0F2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gli sia fuggito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</w:tr>
      <w:tr w:rsidR="008145E5" w:rsidRPr="008145E5" w14:paraId="413FB17B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24ED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xpectatus sim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4F66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voi abbiate vinto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</w:tr>
      <w:tr w:rsidR="008145E5" w:rsidRPr="008145E5" w14:paraId="40660E87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882B7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upīti sint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87CF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io sia stato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……</w:t>
            </w:r>
          </w:p>
        </w:tc>
      </w:tr>
    </w:tbl>
    <w:p w14:paraId="772B825A" w14:textId="77777777" w:rsidR="008145E5" w:rsidRDefault="008145E5" w:rsidP="008145E5">
      <w:pPr>
        <w:pStyle w:val="NormaleWeb"/>
        <w:spacing w:before="120" w:beforeAutospacing="0" w:after="120" w:afterAutospacing="0"/>
        <w:ind w:hanging="284"/>
      </w:pPr>
      <w:r>
        <w:rPr>
          <w:b/>
          <w:bCs/>
        </w:rPr>
        <w:t xml:space="preserve">16) </w:t>
      </w:r>
      <w:r>
        <w:rPr>
          <w:b/>
          <w:bCs/>
          <w:color w:val="000000"/>
        </w:rPr>
        <w:t xml:space="preserve">Nelle seguenti frasi, indica la funzione della congiunzione </w:t>
      </w:r>
      <w:r>
        <w:rPr>
          <w:color w:val="000000"/>
        </w:rPr>
        <w:t>ut</w:t>
      </w:r>
      <w:r>
        <w:rPr>
          <w:b/>
          <w:bCs/>
          <w:color w:val="000000"/>
        </w:rPr>
        <w:t>: finale (F), consecutiva (C), completiva volitiva (CV), completiva dichiarativa (CD); poi completa la traduzione.</w:t>
      </w:r>
    </w:p>
    <w:p w14:paraId="5B34BF23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Evēnit ut omnes milites proelium committĕrent</w:t>
      </w:r>
      <w:r>
        <w:rPr>
          <w:color w:val="000000"/>
        </w:rPr>
        <w:t>. [ ]</w:t>
      </w:r>
    </w:p>
    <w:p w14:paraId="11959914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Accadde……………………………………………………………………………….</w:t>
      </w:r>
    </w:p>
    <w:p w14:paraId="331E554E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Caesar tanta clementia fuit ut hostibus parcĕret</w:t>
      </w:r>
      <w:r>
        <w:rPr>
          <w:color w:val="000000"/>
        </w:rPr>
        <w:t>. [ ]</w:t>
      </w:r>
    </w:p>
    <w:p w14:paraId="2DBB5E4A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Cesare fu di clemenza………………………………………………………………………</w:t>
      </w:r>
    </w:p>
    <w:p w14:paraId="081D0544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Vobis suasi ut domum celerrime veniretis</w:t>
      </w:r>
      <w:r>
        <w:rPr>
          <w:color w:val="000000"/>
        </w:rPr>
        <w:t>. [ ]</w:t>
      </w:r>
    </w:p>
    <w:p w14:paraId="5C5FC703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Vi convinsi……………………………………………………………………………….</w:t>
      </w:r>
    </w:p>
    <w:p w14:paraId="6162989A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Senatus elegit Appium Claudium ut leges scribĕret</w:t>
      </w:r>
      <w:r>
        <w:rPr>
          <w:color w:val="000000"/>
        </w:rPr>
        <w:t>. [ ]</w:t>
      </w:r>
    </w:p>
    <w:p w14:paraId="1E8535F9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Il senato scelse Appio Claudio………………………………………………………………</w:t>
      </w:r>
    </w:p>
    <w:p w14:paraId="777445C1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Magistratus imperant ut Cicero in exilium eat</w:t>
      </w:r>
      <w:r>
        <w:rPr>
          <w:color w:val="000000"/>
        </w:rPr>
        <w:t>. [ ]</w:t>
      </w:r>
    </w:p>
    <w:p w14:paraId="42A4F513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I magistrati ordinano…………………………………………………………………………</w:t>
      </w:r>
    </w:p>
    <w:p w14:paraId="4D5AAC66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6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Xerxes tam audacter bellum paravit ut a deis punitus sit</w:t>
      </w:r>
      <w:r>
        <w:rPr>
          <w:color w:val="000000"/>
        </w:rPr>
        <w:t>. [ ]</w:t>
      </w:r>
    </w:p>
    <w:p w14:paraId="2A949E5F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Serse preparò la guerra .................................. audacemente………………………………</w:t>
      </w:r>
    </w:p>
    <w:p w14:paraId="228C69C5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7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Asinus leonis pellem induĕrat ut homines terrēret</w:t>
      </w:r>
      <w:r>
        <w:rPr>
          <w:color w:val="000000"/>
        </w:rPr>
        <w:t>. [ ]</w:t>
      </w:r>
    </w:p>
    <w:p w14:paraId="7FC27A70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L’asino aveva indossato la pelle del leone………………………………………</w:t>
      </w:r>
    </w:p>
    <w:p w14:paraId="62E00CA7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8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Caesar effecit ut Pompeius Romam relinquĕret</w:t>
      </w:r>
      <w:r>
        <w:rPr>
          <w:color w:val="000000"/>
        </w:rPr>
        <w:t>. [ ]</w:t>
      </w:r>
    </w:p>
    <w:p w14:paraId="48524726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Cesare fece in modo…………………………………………………………</w:t>
      </w:r>
    </w:p>
    <w:p w14:paraId="17804689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9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Philosophus discipulos monebat ne eos sapientes esse putarent</w:t>
      </w:r>
      <w:r>
        <w:rPr>
          <w:color w:val="000000"/>
        </w:rPr>
        <w:t>. [ ]</w:t>
      </w:r>
    </w:p>
    <w:p w14:paraId="2F1EC56B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lastRenderedPageBreak/>
        <w:t>Il filosofo ammoniva i discepoli……………………………………………</w:t>
      </w:r>
    </w:p>
    <w:p w14:paraId="4A8876EF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0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Socrates ita uxoris vitia ferebat ut vitiis alienis non irascerētur. </w:t>
      </w:r>
      <w:r>
        <w:rPr>
          <w:color w:val="000000"/>
        </w:rPr>
        <w:t>[ ]</w:t>
      </w:r>
    </w:p>
    <w:p w14:paraId="7047793A" w14:textId="77777777" w:rsidR="008145E5" w:rsidRDefault="008145E5" w:rsidP="008145E5">
      <w:pPr>
        <w:pStyle w:val="NormaleWeb"/>
        <w:spacing w:before="120" w:beforeAutospacing="0" w:after="120" w:afterAutospacing="0"/>
        <w:ind w:left="426"/>
      </w:pPr>
      <w:r>
        <w:rPr>
          <w:color w:val="000000"/>
        </w:rPr>
        <w:t>Socrate sopportava ............................................ i vizi della moglie…………………</w:t>
      </w:r>
    </w:p>
    <w:p w14:paraId="01028E13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1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Hasdrubal in Italiam venit ut auxilium fratri ferret</w:t>
      </w:r>
      <w:r>
        <w:rPr>
          <w:color w:val="000000"/>
        </w:rPr>
        <w:t>. [ ]</w:t>
      </w:r>
    </w:p>
    <w:p w14:paraId="5A1126DF" w14:textId="77777777" w:rsidR="008145E5" w:rsidRDefault="008145E5" w:rsidP="008145E5">
      <w:pPr>
        <w:pStyle w:val="NormaleWeb"/>
        <w:spacing w:before="120" w:beforeAutospacing="0" w:after="120" w:afterAutospacing="0"/>
        <w:ind w:left="426"/>
      </w:pPr>
      <w:r>
        <w:rPr>
          <w:color w:val="000000"/>
        </w:rPr>
        <w:t>Asdrubale venne in Italia………………………………………………………………….</w:t>
      </w:r>
    </w:p>
    <w:p w14:paraId="5F0D2D26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2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Fama est ut Tarquinius ob sui filii scelus Romā expulsus sit</w:t>
      </w:r>
      <w:r>
        <w:rPr>
          <w:color w:val="000000"/>
        </w:rPr>
        <w:t>. [ ]</w:t>
      </w:r>
    </w:p>
    <w:p w14:paraId="178A04F1" w14:textId="77777777" w:rsidR="008145E5" w:rsidRDefault="008145E5" w:rsidP="008145E5">
      <w:pPr>
        <w:pStyle w:val="NormaleWeb"/>
        <w:spacing w:before="120" w:beforeAutospacing="0" w:after="120" w:afterAutospacing="0"/>
        <w:ind w:left="426"/>
      </w:pPr>
      <w:r>
        <w:rPr>
          <w:color w:val="000000"/>
        </w:rPr>
        <w:t>È fama………………………………………………………………………</w:t>
      </w:r>
    </w:p>
    <w:p w14:paraId="005690B6" w14:textId="77777777" w:rsidR="008145E5" w:rsidRP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17) </w:t>
      </w:r>
      <w:r w:rsidRPr="008145E5">
        <w:rPr>
          <w:b/>
          <w:bCs/>
          <w:color w:val="000000"/>
        </w:rPr>
        <w:t>Traduci i seguenti verb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5025"/>
      </w:tblGrid>
      <w:tr w:rsidR="008145E5" w:rsidRPr="008145E5" w14:paraId="42328A30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38BD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5AFF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)</w:t>
            </w:r>
          </w:p>
        </w:tc>
      </w:tr>
      <w:tr w:rsidR="008145E5" w:rsidRPr="008145E5" w14:paraId="7FAE7FD5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1D27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osuissētis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1DC9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1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io avessi ottenuto =………………..</w:t>
            </w:r>
          </w:p>
        </w:tc>
      </w:tr>
      <w:tr w:rsidR="008145E5" w:rsidRPr="008145E5" w14:paraId="29540F4B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0A15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vīssem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C3A2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2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voi aveste voluto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8145E5" w:rsidRPr="008145E5" w14:paraId="1CA9DDB6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8A63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ntefectus esset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8BF26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3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noi fossimo stati preparati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..</w:t>
            </w:r>
          </w:p>
        </w:tc>
      </w:tr>
      <w:tr w:rsidR="008145E5" w:rsidRPr="008145E5" w14:paraId="2C8FFF00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B5ED7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ultus esses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4223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4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egli avesse portato =………………..</w:t>
            </w:r>
          </w:p>
        </w:tc>
      </w:tr>
      <w:tr w:rsidR="008145E5" w:rsidRPr="008145E5" w14:paraId="59B8C373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6503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fuissētis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FEE7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5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tu avessi confessato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  <w:tr w:rsidR="008145E5" w:rsidRPr="008145E5" w14:paraId="64964FCC" w14:textId="77777777" w:rsidTr="008145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0352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epīsset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33E2" w14:textId="77777777" w:rsidR="008145E5" w:rsidRPr="008145E5" w:rsidRDefault="008145E5" w:rsidP="008145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14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6.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he noi fossimo stati mandati</w:t>
            </w:r>
            <w:r w:rsidRPr="008145E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14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=………………..</w:t>
            </w:r>
          </w:p>
        </w:tc>
      </w:tr>
    </w:tbl>
    <w:p w14:paraId="7E4B1B34" w14:textId="77777777" w:rsidR="008145E5" w:rsidRDefault="008145E5" w:rsidP="008145E5">
      <w:pPr>
        <w:pStyle w:val="NormaleWeb"/>
        <w:spacing w:before="120" w:beforeAutospacing="0" w:after="120" w:afterAutospacing="0"/>
        <w:ind w:left="284" w:hanging="284"/>
      </w:pPr>
      <w:r>
        <w:rPr>
          <w:b/>
          <w:bCs/>
        </w:rPr>
        <w:t xml:space="preserve">18) </w:t>
      </w:r>
      <w:r>
        <w:rPr>
          <w:b/>
          <w:bCs/>
          <w:color w:val="000000"/>
        </w:rPr>
        <w:t>Prestando attenzione al tempo della reggente, inserisci il verbo della subordinata narrativa.</w:t>
      </w:r>
    </w:p>
    <w:p w14:paraId="225FA017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um nuntius cladem Cannensem </w:t>
      </w:r>
      <w:r>
        <w:rPr>
          <w:color w:val="000000"/>
        </w:rPr>
        <w:t>...........................................</w:t>
      </w:r>
      <w:r>
        <w:rPr>
          <w:i/>
          <w:iCs/>
          <w:color w:val="000000"/>
        </w:rPr>
        <w:t>, mulieres maxime flevērunt</w:t>
      </w:r>
      <w:r>
        <w:rPr>
          <w:color w:val="000000"/>
        </w:rPr>
        <w:t>.</w:t>
      </w:r>
    </w:p>
    <w:p w14:paraId="498D521F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Avendo il messaggero annunciato (</w:t>
      </w:r>
      <w:r>
        <w:rPr>
          <w:i/>
          <w:iCs/>
          <w:color w:val="000000"/>
        </w:rPr>
        <w:t>nuntio</w:t>
      </w:r>
      <w:r>
        <w:rPr>
          <w:color w:val="000000"/>
        </w:rPr>
        <w:t>) la sconfitta di Canne, le donne piansero moltissimo.</w:t>
      </w:r>
    </w:p>
    <w:p w14:paraId="4D9438D7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Cum sol </w:t>
      </w:r>
      <w:r>
        <w:rPr>
          <w:color w:val="000000"/>
        </w:rPr>
        <w:t>...........................................</w:t>
      </w:r>
      <w:r>
        <w:rPr>
          <w:i/>
          <w:iCs/>
          <w:color w:val="000000"/>
        </w:rPr>
        <w:t>, castra a duce movebantur</w:t>
      </w:r>
      <w:r>
        <w:rPr>
          <w:color w:val="000000"/>
        </w:rPr>
        <w:t>.</w:t>
      </w:r>
    </w:p>
    <w:p w14:paraId="4A55782E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Sorgendo (</w:t>
      </w:r>
      <w:r>
        <w:rPr>
          <w:i/>
          <w:iCs/>
          <w:color w:val="000000"/>
        </w:rPr>
        <w:t>orior</w:t>
      </w:r>
      <w:r>
        <w:rPr>
          <w:color w:val="000000"/>
        </w:rPr>
        <w:t>) il sole, l’accampamento era spostato dal comandante.</w:t>
      </w:r>
    </w:p>
    <w:p w14:paraId="4BF06203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um magistri filius </w:t>
      </w:r>
      <w:r>
        <w:rPr>
          <w:color w:val="000000"/>
        </w:rPr>
        <w:t>...........................................</w:t>
      </w:r>
      <w:r>
        <w:rPr>
          <w:i/>
          <w:iCs/>
          <w:color w:val="000000"/>
        </w:rPr>
        <w:t>, exemplum dare debes</w:t>
      </w:r>
      <w:r>
        <w:rPr>
          <w:color w:val="000000"/>
        </w:rPr>
        <w:t>.</w:t>
      </w:r>
    </w:p>
    <w:p w14:paraId="5FECFD1B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Essendo tu il figlio del maestro, devi dare l’esempio.</w:t>
      </w:r>
    </w:p>
    <w:p w14:paraId="21B6E3DB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Caesar, cum loci naturam </w:t>
      </w:r>
      <w:r>
        <w:rPr>
          <w:color w:val="000000"/>
        </w:rPr>
        <w:t>...........................................</w:t>
      </w:r>
      <w:r>
        <w:rPr>
          <w:i/>
          <w:iCs/>
          <w:color w:val="000000"/>
        </w:rPr>
        <w:t>, exploratores emisit</w:t>
      </w:r>
      <w:r>
        <w:rPr>
          <w:color w:val="000000"/>
        </w:rPr>
        <w:t>.</w:t>
      </w:r>
    </w:p>
    <w:p w14:paraId="00500362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Cesare, non conoscendo (</w:t>
      </w:r>
      <w:r>
        <w:rPr>
          <w:i/>
          <w:iCs/>
          <w:color w:val="000000"/>
        </w:rPr>
        <w:t>ignoro, as, are</w:t>
      </w:r>
      <w:r>
        <w:rPr>
          <w:color w:val="000000"/>
        </w:rPr>
        <w:t>) la natura del luogo, mandò fuori degli esploratori.</w:t>
      </w:r>
    </w:p>
    <w:p w14:paraId="189E6A45" w14:textId="77777777" w:rsidR="008145E5" w:rsidRDefault="008145E5" w:rsidP="008145E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Orphĕus, cum uxorem </w:t>
      </w:r>
      <w:r>
        <w:rPr>
          <w:color w:val="000000"/>
        </w:rPr>
        <w:t>...........................................</w:t>
      </w:r>
      <w:r>
        <w:rPr>
          <w:i/>
          <w:iCs/>
          <w:color w:val="000000"/>
        </w:rPr>
        <w:t>, in Inferos it</w:t>
      </w:r>
      <w:r>
        <w:rPr>
          <w:color w:val="000000"/>
        </w:rPr>
        <w:t>.</w:t>
      </w:r>
    </w:p>
    <w:p w14:paraId="105F9E3B" w14:textId="77777777" w:rsidR="008145E5" w:rsidRDefault="008145E5" w:rsidP="008145E5">
      <w:pPr>
        <w:pStyle w:val="NormaleWeb"/>
        <w:spacing w:before="120" w:beforeAutospacing="0" w:after="120" w:afterAutospacing="0"/>
        <w:ind w:left="284"/>
      </w:pPr>
      <w:r>
        <w:rPr>
          <w:color w:val="000000"/>
        </w:rPr>
        <w:t>Orfeo, avendo perso (</w:t>
      </w:r>
      <w:r>
        <w:rPr>
          <w:i/>
          <w:iCs/>
          <w:color w:val="000000"/>
        </w:rPr>
        <w:t>amitto</w:t>
      </w:r>
      <w:r>
        <w:rPr>
          <w:color w:val="000000"/>
        </w:rPr>
        <w:t>) la moglie, va negli Inferi.</w:t>
      </w:r>
    </w:p>
    <w:p w14:paraId="73AE0101" w14:textId="77777777" w:rsidR="00165BEA" w:rsidRDefault="00165BEA" w:rsidP="00165BEA">
      <w:pPr>
        <w:pStyle w:val="NormaleWeb"/>
        <w:spacing w:before="120" w:beforeAutospacing="0" w:after="120" w:afterAutospacing="0"/>
        <w:ind w:hanging="270"/>
      </w:pPr>
      <w:r>
        <w:rPr>
          <w:b/>
          <w:bCs/>
        </w:rPr>
        <w:t xml:space="preserve">19) </w:t>
      </w:r>
      <w:r>
        <w:rPr>
          <w:b/>
          <w:bCs/>
          <w:color w:val="000000"/>
        </w:rPr>
        <w:t>Completa le seguenti frasi con il pronome, l’aggettivo o l’avverbio dimostrativo opportuni.</w:t>
      </w:r>
    </w:p>
    <w:p w14:paraId="75697267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.................</w:t>
      </w:r>
      <w:r>
        <w:rPr>
          <w:i/>
          <w:iCs/>
          <w:color w:val="000000"/>
        </w:rPr>
        <w:t xml:space="preserve"> statim abi!</w:t>
      </w:r>
    </w:p>
    <w:p w14:paraId="6956E11C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 xml:space="preserve">Vattene subito </w:t>
      </w:r>
      <w:r>
        <w:rPr>
          <w:color w:val="000000"/>
          <w:u w:val="single"/>
        </w:rPr>
        <w:t>da qui</w:t>
      </w:r>
      <w:r>
        <w:rPr>
          <w:color w:val="000000"/>
        </w:rPr>
        <w:t>!</w:t>
      </w:r>
    </w:p>
    <w:p w14:paraId="4506ED93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Librum </w:t>
      </w:r>
      <w:r>
        <w:rPr>
          <w:color w:val="000000"/>
        </w:rPr>
        <w:t>........................</w:t>
      </w:r>
      <w:r>
        <w:rPr>
          <w:i/>
          <w:iCs/>
          <w:color w:val="000000"/>
        </w:rPr>
        <w:t xml:space="preserve"> totum tibi legemus.</w:t>
      </w:r>
    </w:p>
    <w:p w14:paraId="35D50AA7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 xml:space="preserve">Ti leggeremo tutto </w:t>
      </w:r>
      <w:r>
        <w:rPr>
          <w:color w:val="000000"/>
          <w:u w:val="single"/>
        </w:rPr>
        <w:t>codesto</w:t>
      </w:r>
      <w:r>
        <w:rPr>
          <w:color w:val="000000"/>
        </w:rPr>
        <w:t xml:space="preserve"> libro.</w:t>
      </w:r>
    </w:p>
    <w:p w14:paraId="490671DF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Iuppiter ad vos </w:t>
      </w:r>
      <w:r>
        <w:rPr>
          <w:color w:val="000000"/>
        </w:rPr>
        <w:t>..................</w:t>
      </w:r>
      <w:r>
        <w:rPr>
          <w:i/>
          <w:iCs/>
          <w:color w:val="000000"/>
        </w:rPr>
        <w:t xml:space="preserve"> calamitates misit.</w:t>
      </w:r>
    </w:p>
    <w:p w14:paraId="174B639D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lastRenderedPageBreak/>
        <w:t xml:space="preserve">Giove vi ha inviato </w:t>
      </w:r>
      <w:r>
        <w:rPr>
          <w:color w:val="000000"/>
          <w:u w:val="single"/>
        </w:rPr>
        <w:t>quelle</w:t>
      </w:r>
      <w:r>
        <w:rPr>
          <w:color w:val="000000"/>
        </w:rPr>
        <w:t xml:space="preserve"> sventure.</w:t>
      </w:r>
    </w:p>
    <w:p w14:paraId="42392B38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.</w:t>
      </w:r>
      <w:r>
        <w:rPr>
          <w:i/>
          <w:iCs/>
          <w:color w:val="000000"/>
        </w:rPr>
        <w:t xml:space="preserve"> Cum </w:t>
      </w:r>
      <w:r>
        <w:rPr>
          <w:color w:val="000000"/>
        </w:rPr>
        <w:t>............</w:t>
      </w:r>
      <w:r>
        <w:rPr>
          <w:i/>
          <w:iCs/>
          <w:color w:val="000000"/>
        </w:rPr>
        <w:t xml:space="preserve"> veni, frater tuus me benigne accepit.</w:t>
      </w:r>
    </w:p>
    <w:p w14:paraId="263BCB21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 xml:space="preserve">Quando sono arrivato </w:t>
      </w:r>
      <w:r>
        <w:rPr>
          <w:color w:val="000000"/>
          <w:u w:val="single"/>
        </w:rPr>
        <w:t>qui</w:t>
      </w:r>
      <w:r>
        <w:rPr>
          <w:color w:val="000000"/>
        </w:rPr>
        <w:t>, tuo fratello mi ha accolto benevolmente.</w:t>
      </w:r>
    </w:p>
    <w:p w14:paraId="5EEC64E9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Vidi </w:t>
      </w:r>
      <w:r>
        <w:rPr>
          <w:color w:val="000000"/>
        </w:rPr>
        <w:t>.........................</w:t>
      </w:r>
      <w:r>
        <w:rPr>
          <w:i/>
          <w:iCs/>
          <w:color w:val="000000"/>
        </w:rPr>
        <w:t xml:space="preserve"> hominis uxōrem in foro.</w:t>
      </w:r>
    </w:p>
    <w:p w14:paraId="2DE83A21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 xml:space="preserve">Ho visto la moglie di </w:t>
      </w:r>
      <w:r>
        <w:rPr>
          <w:color w:val="000000"/>
          <w:u w:val="single"/>
        </w:rPr>
        <w:t>quell</w:t>
      </w:r>
      <w:r>
        <w:rPr>
          <w:color w:val="000000"/>
        </w:rPr>
        <w:t>’uomo nel foro.</w:t>
      </w:r>
    </w:p>
    <w:p w14:paraId="410AC4A7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.........................</w:t>
      </w:r>
      <w:r>
        <w:rPr>
          <w:i/>
          <w:iCs/>
          <w:color w:val="000000"/>
        </w:rPr>
        <w:t xml:space="preserve"> in rem publicam conspiravit.</w:t>
      </w:r>
    </w:p>
    <w:p w14:paraId="55270B24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  <w:u w:val="single"/>
        </w:rPr>
        <w:t>Costui</w:t>
      </w:r>
      <w:r>
        <w:rPr>
          <w:color w:val="000000"/>
        </w:rPr>
        <w:t xml:space="preserve"> ha cospirato contro lo stato.</w:t>
      </w:r>
    </w:p>
    <w:p w14:paraId="55E34110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7.</w:t>
      </w:r>
      <w:r>
        <w:rPr>
          <w:color w:val="000000"/>
        </w:rPr>
        <w:t xml:space="preserve"> ....................</w:t>
      </w:r>
      <w:r>
        <w:rPr>
          <w:i/>
          <w:iCs/>
          <w:color w:val="000000"/>
        </w:rPr>
        <w:t xml:space="preserve"> populi Romani laborum requies est.</w:t>
      </w:r>
    </w:p>
    <w:p w14:paraId="0A43EC9D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  <w:u w:val="single"/>
        </w:rPr>
        <w:t>Questa</w:t>
      </w:r>
      <w:r>
        <w:rPr>
          <w:color w:val="000000"/>
        </w:rPr>
        <w:t xml:space="preserve"> è la fine delle fatiche del popolo romano.</w:t>
      </w:r>
    </w:p>
    <w:p w14:paraId="6AD908CB" w14:textId="77777777" w:rsidR="00165BEA" w:rsidRDefault="00165BEA" w:rsidP="00165BEA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8.</w:t>
      </w:r>
      <w:r>
        <w:rPr>
          <w:color w:val="000000"/>
        </w:rPr>
        <w:t xml:space="preserve"> ..................</w:t>
      </w:r>
      <w:r>
        <w:rPr>
          <w:i/>
          <w:iCs/>
          <w:color w:val="000000"/>
        </w:rPr>
        <w:t xml:space="preserve"> Caecilius poëta servus erat.</w:t>
      </w:r>
    </w:p>
    <w:p w14:paraId="233331B5" w14:textId="77777777" w:rsidR="00165BEA" w:rsidRDefault="00165BEA" w:rsidP="00165BEA">
      <w:pPr>
        <w:pStyle w:val="NormaleWeb"/>
        <w:spacing w:before="120" w:beforeAutospacing="0" w:after="120" w:afterAutospacing="0"/>
        <w:ind w:left="270"/>
      </w:pPr>
      <w:r>
        <w:rPr>
          <w:color w:val="000000"/>
          <w:u w:val="single"/>
        </w:rPr>
        <w:t>Quel famoso</w:t>
      </w:r>
      <w:r>
        <w:rPr>
          <w:color w:val="000000"/>
        </w:rPr>
        <w:t xml:space="preserve"> poeta Cecilio era uno schiavo.</w:t>
      </w:r>
    </w:p>
    <w:p w14:paraId="4C34C64E" w14:textId="77777777" w:rsidR="00165BEA" w:rsidRPr="00165BEA" w:rsidRDefault="00165BEA" w:rsidP="00165BEA">
      <w:pPr>
        <w:pStyle w:val="NormaleWeb"/>
        <w:spacing w:before="120" w:beforeAutospacing="0" w:after="120" w:afterAutospacing="0"/>
        <w:ind w:hanging="270"/>
      </w:pPr>
      <w:r>
        <w:rPr>
          <w:b/>
          <w:bCs/>
        </w:rPr>
        <w:t xml:space="preserve">20) </w:t>
      </w:r>
      <w:r w:rsidRPr="00165BEA">
        <w:rPr>
          <w:b/>
          <w:bCs/>
          <w:color w:val="000000"/>
        </w:rPr>
        <w:t>Completa le traduzioni delle seguenti frasi e indica con una X la funzione del genitivo sottolineato.</w:t>
      </w:r>
    </w:p>
    <w:p w14:paraId="1FA880B8" w14:textId="77777777" w:rsidR="00165BEA" w:rsidRPr="00165BEA" w:rsidRDefault="00165BEA" w:rsidP="00165BE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.</w:t>
      </w:r>
      <w:r w:rsidRPr="00165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 xml:space="preserve">Hominis inconstantis 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mutare sententiam est.</w:t>
      </w:r>
    </w:p>
    <w:p w14:paraId="1E5ED947" w14:textId="77777777" w:rsidR="00165BEA" w:rsidRPr="00165BEA" w:rsidRDefault="00165BEA" w:rsidP="00165BE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............................ mutare opinion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156"/>
        <w:gridCol w:w="1090"/>
      </w:tblGrid>
      <w:tr w:rsidR="00165BEA" w:rsidRPr="00165BEA" w14:paraId="3DB40E00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48BE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3F74C6F6" wp14:editId="5647326A">
                  <wp:extent cx="228600" cy="243840"/>
                  <wp:effectExtent l="0" t="0" r="0" b="3810"/>
                  <wp:docPr id="1" name="Immagine 8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8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rtinenza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7398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1DE42E2E" wp14:editId="0465F5B6">
                  <wp:extent cx="228600" cy="243840"/>
                  <wp:effectExtent l="0" t="0" r="0" b="3810"/>
                  <wp:docPr id="2" name="Immagine 7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olp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6E81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1E752459" wp14:editId="568FFB7E">
                  <wp:extent cx="228600" cy="243840"/>
                  <wp:effectExtent l="0" t="0" r="0" b="3810"/>
                  <wp:docPr id="3" name="Immagine 6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6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na</w:t>
            </w:r>
          </w:p>
        </w:tc>
      </w:tr>
    </w:tbl>
    <w:p w14:paraId="3F89E640" w14:textId="77777777" w:rsidR="00165BEA" w:rsidRPr="00165BEA" w:rsidRDefault="00165BEA" w:rsidP="00165BE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.</w:t>
      </w:r>
      <w:r w:rsidRPr="00165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Vestrum est istos 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>dupli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multare.</w:t>
      </w:r>
    </w:p>
    <w:p w14:paraId="2852ED55" w14:textId="77777777" w:rsidR="00165BEA" w:rsidRPr="00165BEA" w:rsidRDefault="00165BEA" w:rsidP="00165BE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 multare costoro ..................................................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156"/>
        <w:gridCol w:w="1090"/>
      </w:tblGrid>
      <w:tr w:rsidR="00165BEA" w:rsidRPr="00165BEA" w14:paraId="64316F19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A5AE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13701545" wp14:editId="6CAFE956">
                  <wp:extent cx="228600" cy="243840"/>
                  <wp:effectExtent l="0" t="0" r="0" b="3810"/>
                  <wp:docPr id="4" name="Immagine 5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rtinenza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BC8D8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0C863946" wp14:editId="33977CE8">
                  <wp:extent cx="228600" cy="243840"/>
                  <wp:effectExtent l="0" t="0" r="0" b="3810"/>
                  <wp:docPr id="5" name="Immagine 5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olp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EEFF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58CEFFF8" wp14:editId="559FA313">
                  <wp:extent cx="228600" cy="243840"/>
                  <wp:effectExtent l="0" t="0" r="0" b="3810"/>
                  <wp:docPr id="6" name="Immagine 4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4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na</w:t>
            </w:r>
          </w:p>
        </w:tc>
      </w:tr>
    </w:tbl>
    <w:p w14:paraId="577FF057" w14:textId="77777777" w:rsidR="00165BEA" w:rsidRPr="00165BEA" w:rsidRDefault="00165BEA" w:rsidP="00165BE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</w:t>
      </w:r>
      <w:r w:rsidRPr="00165BE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it-IT"/>
          <w14:ligatures w14:val="none"/>
        </w:rPr>
        <w:t>.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>Mortalium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de vitae brevitate conquĕri est.</w:t>
      </w:r>
    </w:p>
    <w:p w14:paraId="623426C6" w14:textId="77777777" w:rsidR="00165BEA" w:rsidRPr="00165BEA" w:rsidRDefault="00165BEA" w:rsidP="00165BE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........................ lamentarsi della brevità della vit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156"/>
        <w:gridCol w:w="1090"/>
      </w:tblGrid>
      <w:tr w:rsidR="00165BEA" w:rsidRPr="00165BEA" w14:paraId="460419F8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6CB9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37AAE415" wp14:editId="68400517">
                  <wp:extent cx="228600" cy="243840"/>
                  <wp:effectExtent l="0" t="0" r="0" b="3810"/>
                  <wp:docPr id="7" name="Immagine 3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3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rtinenza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7B32C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496C49BC" wp14:editId="7B10207D">
                  <wp:extent cx="228600" cy="243840"/>
                  <wp:effectExtent l="0" t="0" r="0" b="3810"/>
                  <wp:docPr id="8" name="Immagine 2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2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olp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8124" w14:textId="77777777" w:rsidR="00165BEA" w:rsidRPr="00165BEA" w:rsidRDefault="00165BEA" w:rsidP="00165B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1DBF1B49" wp14:editId="34BB5326">
                  <wp:extent cx="228600" cy="243840"/>
                  <wp:effectExtent l="0" t="0" r="0" b="3810"/>
                  <wp:docPr id="9" name="Immagine 1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1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na</w:t>
            </w:r>
          </w:p>
        </w:tc>
      </w:tr>
    </w:tbl>
    <w:p w14:paraId="26651B68" w14:textId="77777777" w:rsidR="00165BEA" w:rsidRPr="00165BEA" w:rsidRDefault="00165BEA" w:rsidP="00165BE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.</w:t>
      </w:r>
      <w:r w:rsidRPr="00165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Praetor 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>repetundarum</w:t>
      </w:r>
      <w:r w:rsidRPr="00165BE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ccusatus consulatum petĕre non potuit.</w:t>
      </w:r>
    </w:p>
    <w:p w14:paraId="0FD9363B" w14:textId="77777777" w:rsidR="00165BEA" w:rsidRPr="00165BEA" w:rsidRDefault="00165BEA" w:rsidP="00165BE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65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pretore .................................................................. non poté aspirare al consolato.</w:t>
      </w:r>
    </w:p>
    <w:p w14:paraId="3DBC07D9" w14:textId="77777777" w:rsidR="00165BEA" w:rsidRPr="00165BEA" w:rsidRDefault="00165BEA" w:rsidP="00165BEA">
      <w:pPr>
        <w:pStyle w:val="NormaleWeb"/>
        <w:spacing w:before="120" w:beforeAutospacing="0" w:after="120" w:afterAutospacing="0"/>
        <w:ind w:left="540" w:hanging="270"/>
      </w:pPr>
      <w:r>
        <w:rPr>
          <w:b/>
          <w:bCs/>
        </w:rPr>
        <w:t xml:space="preserve">21) </w:t>
      </w:r>
      <w:r w:rsidRPr="00165BEA">
        <w:rPr>
          <w:b/>
          <w:bCs/>
          <w:color w:val="000000"/>
        </w:rPr>
        <w:t>Distingui i seguenti numeri in cardinali (C), ordinali (O), distributivi (D), avverbi numerali (A), come nell’esempi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711"/>
        <w:gridCol w:w="1743"/>
        <w:gridCol w:w="1403"/>
      </w:tblGrid>
      <w:tr w:rsidR="00165BEA" w:rsidRPr="00165BEA" w14:paraId="66AAC966" w14:textId="77777777" w:rsidTr="00165BEA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D86F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1AE7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DE11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(C) (O) (D) (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1D52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aduzione</w:t>
            </w:r>
          </w:p>
        </w:tc>
      </w:tr>
      <w:tr w:rsidR="00165BEA" w:rsidRPr="00165BEA" w14:paraId="0FF65E35" w14:textId="77777777" w:rsidTr="00165BEA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3C80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CA4C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es. </w:t>
            </w: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B09B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12D6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e</w:t>
            </w:r>
          </w:p>
        </w:tc>
      </w:tr>
      <w:tr w:rsidR="00165BEA" w:rsidRPr="00165BEA" w14:paraId="14CB1B08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CF26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D1FA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scēni septuagēn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73053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A516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65BEA" w:rsidRPr="00165BEA" w14:paraId="32492708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8B3CF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E4FD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cesimus alt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A11D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C243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65BEA" w:rsidRPr="00165BEA" w14:paraId="491ADE98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3B92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10F8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nagi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A972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72D2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65BEA" w:rsidRPr="00165BEA" w14:paraId="0B136BE4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543F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C55D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ndetrigint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3769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7A95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65BEA" w:rsidRPr="00165BEA" w14:paraId="1B57FB1F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C16E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43E5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me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851A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3047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65BEA" w:rsidRPr="00165BEA" w14:paraId="4E48F724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9A3F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2F64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ntēna mil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D443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EC60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65BEA" w:rsidRPr="00165BEA" w14:paraId="008F1D64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F8DE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3FDB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quin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B7AEB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5259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65BEA" w:rsidRPr="00165BEA" w14:paraId="28F37B4A" w14:textId="77777777" w:rsidTr="00165B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3EF4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BDE7" w14:textId="77777777" w:rsidR="00165BEA" w:rsidRPr="00165BEA" w:rsidRDefault="00165BEA" w:rsidP="00165B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65BE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ntesimus primu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3327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3470" w14:textId="77777777" w:rsidR="00165BEA" w:rsidRPr="00165BEA" w:rsidRDefault="00165BEA" w:rsidP="00165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2A97236D" w14:textId="77777777" w:rsidR="0040187A" w:rsidRPr="0040187A" w:rsidRDefault="00165BEA" w:rsidP="0040187A">
      <w:pPr>
        <w:pStyle w:val="NormaleWeb"/>
        <w:spacing w:before="120" w:beforeAutospacing="0" w:after="120" w:afterAutospacing="0"/>
        <w:ind w:hanging="270"/>
      </w:pPr>
      <w:r>
        <w:rPr>
          <w:b/>
          <w:bCs/>
        </w:rPr>
        <w:t xml:space="preserve">22) </w:t>
      </w:r>
      <w:r w:rsidR="0040187A" w:rsidRPr="0040187A">
        <w:rPr>
          <w:b/>
          <w:bCs/>
          <w:color w:val="000000"/>
        </w:rPr>
        <w:t>Traduci in italiano le espressioni mancanti e indica con una X la funzione del termine sottolineato.</w:t>
      </w:r>
    </w:p>
    <w:p w14:paraId="0336C579" w14:textId="77777777" w:rsidR="0040187A" w:rsidRPr="0040187A" w:rsidRDefault="0040187A" w:rsidP="0040187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.</w:t>
      </w:r>
      <w:r w:rsidRPr="00401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Domus mea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 xml:space="preserve">trecentis talentis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veneat!</w:t>
      </w:r>
    </w:p>
    <w:p w14:paraId="67426143" w14:textId="77777777" w:rsidR="0040187A" w:rsidRPr="0040187A" w:rsidRDefault="0040187A" w:rsidP="0040187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a mia casa sia venduta ...................................................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92"/>
        <w:gridCol w:w="1759"/>
        <w:gridCol w:w="1565"/>
      </w:tblGrid>
      <w:tr w:rsidR="0040187A" w:rsidRPr="0040187A" w14:paraId="66BADD82" w14:textId="77777777" w:rsidTr="004018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2AEB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52F2AE35" wp14:editId="2A0EFF89">
                  <wp:extent cx="175260" cy="190500"/>
                  <wp:effectExtent l="0" t="0" r="0" b="0"/>
                  <wp:docPr id="10" name="Immagine 23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23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tim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7993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23484F56" wp14:editId="5279E9E6">
                  <wp:extent cx="175260" cy="190500"/>
                  <wp:effectExtent l="0" t="0" r="0" b="0"/>
                  <wp:docPr id="11" name="Immagine 22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22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ezz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CE25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4B8DF2F1" wp14:editId="6744B8FF">
                  <wp:extent cx="175260" cy="190500"/>
                  <wp:effectExtent l="0" t="0" r="0" b="0"/>
                  <wp:docPr id="12" name="Immagine 21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21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bbondanza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82B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6AB2A1C2" wp14:editId="5C3E90C5">
                  <wp:extent cx="175260" cy="190500"/>
                  <wp:effectExtent l="0" t="0" r="0" b="0"/>
                  <wp:docPr id="13" name="Immagine 20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20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ivazione</w:t>
            </w:r>
          </w:p>
        </w:tc>
      </w:tr>
    </w:tbl>
    <w:p w14:paraId="29D0C4A8" w14:textId="77777777" w:rsidR="0040187A" w:rsidRPr="0040187A" w:rsidRDefault="0040187A" w:rsidP="0040187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.</w:t>
      </w:r>
      <w:r w:rsidRPr="00401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In Syracusarum emporiis illa vasa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>permagni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stant.</w:t>
      </w:r>
    </w:p>
    <w:p w14:paraId="4915213F" w14:textId="77777777" w:rsidR="0040187A" w:rsidRPr="0040187A" w:rsidRDefault="0040187A" w:rsidP="0040187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Nei mercati di Siracusa quei vasi .....................................................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92"/>
        <w:gridCol w:w="1759"/>
        <w:gridCol w:w="1565"/>
      </w:tblGrid>
      <w:tr w:rsidR="0040187A" w:rsidRPr="0040187A" w14:paraId="0733D788" w14:textId="77777777" w:rsidTr="004018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AEA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7D9D9EDD" wp14:editId="4E819504">
                  <wp:extent cx="175260" cy="190500"/>
                  <wp:effectExtent l="0" t="0" r="0" b="0"/>
                  <wp:docPr id="14" name="Immagine 19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9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tim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F25B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32850F20" wp14:editId="220254F2">
                  <wp:extent cx="175260" cy="190500"/>
                  <wp:effectExtent l="0" t="0" r="0" b="0"/>
                  <wp:docPr id="15" name="Immagine 18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8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ezz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749B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25410E09" wp14:editId="26F1B6E6">
                  <wp:extent cx="175260" cy="190500"/>
                  <wp:effectExtent l="0" t="0" r="0" b="0"/>
                  <wp:docPr id="16" name="Immagine 17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7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bbondanza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5F90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41A90633" wp14:editId="1812DE95">
                  <wp:extent cx="175260" cy="190500"/>
                  <wp:effectExtent l="0" t="0" r="0" b="0"/>
                  <wp:docPr id="17" name="Immagine 17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ivazione</w:t>
            </w:r>
          </w:p>
        </w:tc>
      </w:tr>
    </w:tbl>
    <w:p w14:paraId="6AE02311" w14:textId="77777777" w:rsidR="0040187A" w:rsidRPr="0040187A" w:rsidRDefault="0040187A" w:rsidP="0040187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</w:t>
      </w:r>
      <w:r w:rsidRPr="0040187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it-IT"/>
          <w14:ligatures w14:val="none"/>
        </w:rPr>
        <w:t>.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Homeri opera semper ab omnibus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 xml:space="preserve">plurimi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ducta sunt.</w:t>
      </w:r>
    </w:p>
    <w:p w14:paraId="33AE38E4" w14:textId="77777777" w:rsidR="0040187A" w:rsidRPr="0040187A" w:rsidRDefault="0040187A" w:rsidP="0040187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e opere di Omero furono sempre stimate ............................................................da tutt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92"/>
        <w:gridCol w:w="1759"/>
        <w:gridCol w:w="1565"/>
      </w:tblGrid>
      <w:tr w:rsidR="0040187A" w:rsidRPr="0040187A" w14:paraId="0AD0B226" w14:textId="77777777" w:rsidTr="004018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4417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4F896B1E" wp14:editId="4B22FB63">
                  <wp:extent cx="175260" cy="190500"/>
                  <wp:effectExtent l="0" t="0" r="0" b="0"/>
                  <wp:docPr id="18" name="Immagine 16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6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tim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0836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421EE02A" wp14:editId="0F8DB9F1">
                  <wp:extent cx="175260" cy="190500"/>
                  <wp:effectExtent l="0" t="0" r="0" b="0"/>
                  <wp:docPr id="19" name="Immagine 15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5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ezz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E200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1EB37B29" wp14:editId="64F7C000">
                  <wp:extent cx="175260" cy="190500"/>
                  <wp:effectExtent l="0" t="0" r="0" b="0"/>
                  <wp:docPr id="20" name="Immagine 14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14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bbondanza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E083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21AC576F" wp14:editId="0BB2C9E3">
                  <wp:extent cx="175260" cy="190500"/>
                  <wp:effectExtent l="0" t="0" r="0" b="0"/>
                  <wp:docPr id="21" name="Immagine 13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13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ivazione</w:t>
            </w:r>
          </w:p>
        </w:tc>
      </w:tr>
    </w:tbl>
    <w:p w14:paraId="034F03E5" w14:textId="77777777" w:rsidR="0040187A" w:rsidRPr="0040187A" w:rsidRDefault="0040187A" w:rsidP="0040187A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.</w:t>
      </w:r>
      <w:r w:rsidRPr="00401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Omnes eum paupĕrem putant, sed eius horrea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it-IT"/>
          <w14:ligatures w14:val="none"/>
        </w:rPr>
        <w:t xml:space="preserve"> frumento</w:t>
      </w:r>
      <w:r w:rsidRPr="0040187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bundant.</w:t>
      </w:r>
    </w:p>
    <w:p w14:paraId="0955227D" w14:textId="77777777" w:rsidR="0040187A" w:rsidRPr="0040187A" w:rsidRDefault="0040187A" w:rsidP="0040187A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1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Tutti lo considerano povero, ma i suoi granai abbondano ...........................................................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92"/>
        <w:gridCol w:w="1759"/>
        <w:gridCol w:w="1565"/>
      </w:tblGrid>
      <w:tr w:rsidR="0040187A" w:rsidRPr="0040187A" w14:paraId="28EF6043" w14:textId="77777777" w:rsidTr="004018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D507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64B4DD60" wp14:editId="08FA76F8">
                  <wp:extent cx="175260" cy="190500"/>
                  <wp:effectExtent l="0" t="0" r="0" b="0"/>
                  <wp:docPr id="22" name="Immagine 12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12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tim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402E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7F022267" wp14:editId="035257AF">
                  <wp:extent cx="175260" cy="190500"/>
                  <wp:effectExtent l="0" t="0" r="0" b="0"/>
                  <wp:docPr id="23" name="Immagine 11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11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ezz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FCB8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55B13668" wp14:editId="784828CE">
                  <wp:extent cx="175260" cy="190500"/>
                  <wp:effectExtent l="0" t="0" r="0" b="0"/>
                  <wp:docPr id="24" name="Immagine 10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10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bbondanza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CC10" w14:textId="77777777" w:rsidR="0040187A" w:rsidRPr="0040187A" w:rsidRDefault="0040187A" w:rsidP="00401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drawing>
                <wp:inline distT="0" distB="0" distL="0" distR="0" wp14:anchorId="1441FAF2" wp14:editId="0D2C51BB">
                  <wp:extent cx="175260" cy="190500"/>
                  <wp:effectExtent l="0" t="0" r="0" b="0"/>
                  <wp:docPr id="25" name="Immagine 9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9" descr="Immagine che contiene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ivazione</w:t>
            </w:r>
          </w:p>
        </w:tc>
      </w:tr>
    </w:tbl>
    <w:p w14:paraId="0AD407EF" w14:textId="77777777" w:rsidR="0040187A" w:rsidRPr="0040187A" w:rsidRDefault="0040187A" w:rsidP="0040187A">
      <w:pPr>
        <w:pStyle w:val="NormaleWeb"/>
        <w:spacing w:before="120" w:beforeAutospacing="0" w:after="120" w:afterAutospacing="0"/>
        <w:ind w:hanging="270"/>
      </w:pPr>
      <w:r>
        <w:rPr>
          <w:b/>
          <w:bCs/>
        </w:rPr>
        <w:t xml:space="preserve">23) </w:t>
      </w:r>
      <w:r w:rsidRPr="0040187A">
        <w:rPr>
          <w:b/>
          <w:bCs/>
          <w:color w:val="000000"/>
        </w:rPr>
        <w:t> Dopo aver analizzato e tradotto le seguenti forme, trasformale e traducile nel tempo, nel modo e nella persona richiesti, come nell’esempi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216"/>
        <w:gridCol w:w="690"/>
        <w:gridCol w:w="216"/>
        <w:gridCol w:w="216"/>
        <w:gridCol w:w="216"/>
        <w:gridCol w:w="216"/>
        <w:gridCol w:w="1118"/>
        <w:gridCol w:w="216"/>
        <w:gridCol w:w="432"/>
        <w:gridCol w:w="482"/>
        <w:gridCol w:w="216"/>
        <w:gridCol w:w="889"/>
        <w:gridCol w:w="216"/>
        <w:gridCol w:w="216"/>
        <w:gridCol w:w="1112"/>
        <w:gridCol w:w="573"/>
        <w:gridCol w:w="294"/>
        <w:gridCol w:w="697"/>
        <w:gridCol w:w="1039"/>
      </w:tblGrid>
      <w:tr w:rsidR="0040187A" w:rsidRPr="0040187A" w14:paraId="5641913E" w14:textId="77777777" w:rsidTr="0040187A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1F0A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737C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465F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erb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91B1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Modo/temp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EB59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ers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8A14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aduzion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E57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51DB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Modo/temp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19AC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ers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B087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0B1A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B909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raduzione</w:t>
            </w:r>
          </w:p>
        </w:tc>
      </w:tr>
      <w:tr w:rsidR="0040187A" w:rsidRPr="0040187A" w14:paraId="0E7380FE" w14:textId="77777777" w:rsidTr="0040187A"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E4D8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s.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0CD6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audemu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2377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aude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6F23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. pre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6290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lur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07C8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i godiam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327D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AD0B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f. pres.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4B59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72B2" w14:textId="77777777" w:rsidR="0040187A" w:rsidRPr="0040187A" w:rsidRDefault="0040187A" w:rsidP="004018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7D693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audēr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C349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odere</w:t>
            </w:r>
          </w:p>
        </w:tc>
      </w:tr>
      <w:tr w:rsidR="0040187A" w:rsidRPr="0040187A" w14:paraId="6B7388A4" w14:textId="77777777" w:rsidTr="0040187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4FF7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7958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ideremus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EACE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ADCA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E6C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B283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261A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9D78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mp. pres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DF56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  <w:p w14:paraId="47C79872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ng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1BB7" w14:textId="77777777" w:rsidR="0040187A" w:rsidRPr="0040187A" w:rsidRDefault="0040187A" w:rsidP="004018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0E35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A8BF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6C912600" w14:textId="77777777" w:rsidTr="0040187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E6DC" w14:textId="3EF35933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6417D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audeas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4D42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D44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EEC5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F302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93584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0616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g. piucch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5196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  <w:p w14:paraId="0C43A7EF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ng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3765" w14:textId="77777777" w:rsidR="0040187A" w:rsidRPr="0040187A" w:rsidRDefault="0040187A" w:rsidP="004018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E0AD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3585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67AFE92C" w14:textId="77777777" w:rsidTr="0040187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C36A" w14:textId="7734E3C5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48543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lebatis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2752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2F4E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BE38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3FFC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97FD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9EE6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. piucch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5BD2A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  <w:p w14:paraId="2426C568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ur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F5C1" w14:textId="77777777" w:rsidR="0040187A" w:rsidRPr="0040187A" w:rsidRDefault="0040187A" w:rsidP="004018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D830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72A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303D0586" w14:textId="77777777" w:rsidTr="0040187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36E4" w14:textId="46F70BAA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B6F8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vertērunt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48BF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9C9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C7C3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5031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4529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1C2B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. fut. sempl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9B93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  <w:p w14:paraId="77663D47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ng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B5B2" w14:textId="77777777" w:rsidR="0040187A" w:rsidRPr="0040187A" w:rsidRDefault="0040187A" w:rsidP="004018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2C88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2017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0DB52BFD" w14:textId="77777777" w:rsidTr="0040187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020" w14:textId="76A9BE13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B92C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usus sis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CD1D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9C6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6D6A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411E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EBEC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9647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. pres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D798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  <w:p w14:paraId="2D78A5BB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ur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C3AA" w14:textId="77777777" w:rsidR="0040187A" w:rsidRPr="0040187A" w:rsidRDefault="0040187A" w:rsidP="004018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043B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4377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577DCCE9" w14:textId="77777777" w:rsidTr="0040187A">
        <w:trPr>
          <w:gridAfter w:val="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14EB" w14:textId="68EDC39B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6B64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iamu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A402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C1E8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D1AC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9F01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8DC4E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. fut. ant.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6863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ing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85D1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7378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1F9F2502" w14:textId="77777777" w:rsidTr="0040187A">
        <w:trPr>
          <w:gridAfter w:val="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629B" w14:textId="2A9B4946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C886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actus era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8BF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F03A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99CB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C77A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7F25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. fut. sempl.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709A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ing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ACB1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FFF5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3E88D4E6" w14:textId="77777777" w:rsidTr="0040187A">
        <w:trPr>
          <w:gridAfter w:val="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90BF" w14:textId="5D2C564D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D31E" w14:textId="7D0252B8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F6AC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6FC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480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F9C1" w14:textId="4A06AC0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575B" w14:textId="2F577A96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E372" w14:textId="765ED67D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7EC2" w14:textId="2256C8B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9326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40187A" w:rsidRPr="0040187A" w14:paraId="153D793F" w14:textId="77777777" w:rsidTr="0040187A">
        <w:trPr>
          <w:gridAfter w:val="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C48F5" w14:textId="21911D02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7AAD5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actos ess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8054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CCEA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01E6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CD0A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→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D579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mp. fut.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33874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vertAlign w:val="superscript"/>
                <w:lang w:eastAsia="it-IT"/>
                <w14:ligatures w14:val="none"/>
              </w:rPr>
              <w:t>a</w:t>
            </w: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lur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AE82" w14:textId="77777777" w:rsidR="0040187A" w:rsidRPr="0040187A" w:rsidRDefault="0040187A" w:rsidP="004018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018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=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6813" w14:textId="77777777" w:rsidR="0040187A" w:rsidRPr="0040187A" w:rsidRDefault="0040187A" w:rsidP="004018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456F13B0" w14:textId="057E12E6" w:rsidR="005A26F9" w:rsidRPr="005A26F9" w:rsidRDefault="005A26F9" w:rsidP="005A26F9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24) </w:t>
      </w:r>
      <w:r w:rsidRPr="005A26F9">
        <w:rPr>
          <w:b/>
          <w:bCs/>
          <w:color w:val="000000"/>
        </w:rPr>
        <w:t>Completa le seguenti frasi, di cui viene proposta la traduzione, con il participio declinato correttamente; poi indica se il participio ha funzione di sostantivo (S), di aggettivo (A) o funzione verbale (V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8"/>
        <w:gridCol w:w="350"/>
        <w:gridCol w:w="390"/>
        <w:gridCol w:w="390"/>
      </w:tblGrid>
      <w:tr w:rsidR="005A26F9" w:rsidRPr="005A26F9" w14:paraId="44B59B90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171C" w14:textId="77777777" w:rsidR="005A26F9" w:rsidRPr="005A26F9" w:rsidRDefault="005A26F9" w:rsidP="005A26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aptivi hostium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 castris fugērunt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74A5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D839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ED55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1C7923A7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DBA4F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 prigionieri dei nemici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sconfitt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fligo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v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t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re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 fuggirono dall’accampamento.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17C1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5A26F9" w:rsidRPr="005A26F9" w14:paraId="2435594A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7DA7" w14:textId="77777777" w:rsidR="005A26F9" w:rsidRPr="005A26F9" w:rsidRDefault="005A26F9" w:rsidP="005A26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Sagittarii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uxilio currebant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7483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C7BE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8B22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4A64412C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3FBB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Gli arcieri correvano in aiuto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di coloro che si stavano ritirando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edo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i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ess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ess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ĕre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.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BD3B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5A26F9" w:rsidRPr="005A26F9" w14:paraId="55C3DA73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0C6E" w14:textId="2E41EE04" w:rsidR="005A26F9" w:rsidRPr="005A26F9" w:rsidRDefault="005A26F9" w:rsidP="005A26F9">
            <w:pPr>
              <w:spacing w:before="120" w:after="120" w:line="240" w:lineRule="auto"/>
              <w:ind w:hanging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aesar ea quae necessaria putabat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Gergoviam contendit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8A77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BB0C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6E3D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50FA2A75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41C5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esare,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ottenute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nsequor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ĕri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onsecutus s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onsĕqu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 le cose che riteneva necessarie, si diresse verso Gergovia.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1429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5A26F9" w:rsidRPr="005A26F9" w14:paraId="6CAA2444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A1E0" w14:textId="77777777" w:rsidR="005A26F9" w:rsidRPr="005A26F9" w:rsidRDefault="005A26F9" w:rsidP="005A26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.........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ubsidio ite!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C78C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100B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22BA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264A0225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37B8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Andate in aiuto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 coloro che sono scivolat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bor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ĕri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lapsus s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lab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!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C60CA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5A26F9" w:rsidRPr="005A26F9" w14:paraId="22C53172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1A57" w14:textId="4F3D0A08" w:rsidR="005A26F9" w:rsidRPr="005A26F9" w:rsidRDefault="005A26F9" w:rsidP="005A26F9">
            <w:pPr>
              <w:spacing w:before="120" w:after="120" w:line="240" w:lineRule="auto"/>
              <w:ind w:hanging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Milites se victores reversuros esse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uxores et liberos amplecti sunt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275D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EF79F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7904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491E88A4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B597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 soldati,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dopo aver promesso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olliceor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ēri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ollicitus s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ēr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 che sarebbero tornati vincitori, abbracciarono le mogli e i figli.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6CB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5A26F9" w:rsidRPr="005A26F9" w14:paraId="7C84D5DC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E5D4" w14:textId="0218F85C" w:rsidR="005A26F9" w:rsidRPr="005A26F9" w:rsidRDefault="005A26F9" w:rsidP="005A26F9">
            <w:pPr>
              <w:spacing w:before="120" w:after="120" w:line="240" w:lineRule="auto"/>
              <w:ind w:hanging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Aeneas comites superstĭtes congregavit et Troia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ofectus est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BF38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B2F1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9B19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36A58237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5994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nea raccolse i compagni sopravvissuti e partì da Troia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distrutta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leo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v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t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ēre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.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3199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5A26F9" w:rsidRPr="005A26F9" w14:paraId="21FC2ABA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14456" w14:textId="77777777" w:rsidR="005A26F9" w:rsidRPr="005A26F9" w:rsidRDefault="005A26F9" w:rsidP="005A26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7.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Undĭque gemitus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udiebantur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4E3E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6071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8033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7D0C855C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E155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Da tutte le parti si udivano i gemiti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dei ferit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ulnero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v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t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re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.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69D3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5A26F9" w:rsidRPr="005A26F9" w14:paraId="5EB622C7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2616" w14:textId="1A90560D" w:rsidR="005A26F9" w:rsidRPr="005A26F9" w:rsidRDefault="005A26F9" w:rsidP="005A26F9">
            <w:pPr>
              <w:spacing w:before="120" w:after="120" w:line="240" w:lineRule="auto"/>
              <w:ind w:left="270" w:hanging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8.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Quintus Fabius Maximus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nimos Romanorum qui contra Hannibalem pugnabant confirmavit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0A03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DDC5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AFC0" w14:textId="77777777" w:rsidR="005A26F9" w:rsidRPr="005A26F9" w:rsidRDefault="005A26F9" w:rsidP="005A26F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</w:t>
            </w:r>
          </w:p>
        </w:tc>
      </w:tr>
      <w:tr w:rsidR="005A26F9" w:rsidRPr="005A26F9" w14:paraId="15D115C5" w14:textId="77777777" w:rsidTr="005A26F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17D2" w14:textId="77777777" w:rsidR="005A26F9" w:rsidRPr="005A26F9" w:rsidRDefault="005A26F9" w:rsidP="005A26F9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 xml:space="preserve">Quinto Fabio Massimo 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temporeggiando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= mentre temporeggiava) (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unctor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ris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tus sum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5A26F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ari</w:t>
            </w:r>
            <w:r w:rsidRPr="005A2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) rinsaldò gli animi dei Romani che combattevano contro Annibale.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7982" w14:textId="77777777" w:rsidR="005A26F9" w:rsidRPr="005A26F9" w:rsidRDefault="005A26F9" w:rsidP="005A2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6BE2E257" w14:textId="77777777" w:rsidR="000E2B95" w:rsidRDefault="000E2B95" w:rsidP="000E2B95">
      <w:pPr>
        <w:pStyle w:val="NormaleWeb"/>
        <w:spacing w:before="120" w:beforeAutospacing="0" w:after="120" w:afterAutospacing="0"/>
        <w:ind w:left="270" w:hanging="270"/>
      </w:pPr>
      <w:r>
        <w:rPr>
          <w:b/>
          <w:bCs/>
        </w:rPr>
        <w:t xml:space="preserve">25) </w:t>
      </w:r>
      <w:r>
        <w:rPr>
          <w:b/>
          <w:bCs/>
          <w:color w:val="000000"/>
        </w:rPr>
        <w:t>Completa le seguenti frasi, traducendo le espressioni sottolineate con il costrutto dell’ablativo assoluto.</w:t>
      </w:r>
    </w:p>
    <w:p w14:paraId="7A1226E0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........................................................................</w:t>
      </w:r>
      <w:r>
        <w:rPr>
          <w:i/>
          <w:iCs/>
          <w:color w:val="000000"/>
        </w:rPr>
        <w:t>, Caesar satellĭtes disposuit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pro castris.</w:t>
      </w:r>
    </w:p>
    <w:p w14:paraId="256A6892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  <w:u w:val="single"/>
        </w:rPr>
        <w:t xml:space="preserve">Conosciuti i piani dei nemici </w:t>
      </w:r>
      <w:r>
        <w:rPr>
          <w:color w:val="000000"/>
        </w:rPr>
        <w:t>(</w:t>
      </w:r>
      <w:r>
        <w:rPr>
          <w:i/>
          <w:iCs/>
          <w:color w:val="000000"/>
        </w:rPr>
        <w:t>cognosco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s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cognovi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cognoscitum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ĕre</w:t>
      </w:r>
      <w:r>
        <w:rPr>
          <w:color w:val="000000"/>
        </w:rPr>
        <w:t>;</w:t>
      </w:r>
      <w:r>
        <w:rPr>
          <w:i/>
          <w:iCs/>
          <w:color w:val="000000"/>
        </w:rPr>
        <w:t xml:space="preserve"> consilium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i</w:t>
      </w:r>
      <w:r>
        <w:rPr>
          <w:color w:val="000000"/>
        </w:rPr>
        <w:t>), Cesare dispose le guardie a difesa dell’accampamento.</w:t>
      </w:r>
    </w:p>
    <w:p w14:paraId="7E3A72FD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........................................................................</w:t>
      </w:r>
      <w:r>
        <w:rPr>
          <w:i/>
          <w:iCs/>
          <w:color w:val="000000"/>
        </w:rPr>
        <w:t>, Romam contendemus.</w:t>
      </w:r>
    </w:p>
    <w:p w14:paraId="235A5ED4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  <w:u w:val="single"/>
        </w:rPr>
        <w:t>Al sorgere del sole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orior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ĕris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ortus sum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ri</w:t>
      </w:r>
      <w:r>
        <w:rPr>
          <w:color w:val="000000"/>
        </w:rPr>
        <w:t>;</w:t>
      </w:r>
      <w:r>
        <w:rPr>
          <w:i/>
          <w:iCs/>
          <w:color w:val="000000"/>
        </w:rPr>
        <w:t xml:space="preserve"> sol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solis</w:t>
      </w:r>
      <w:r>
        <w:rPr>
          <w:color w:val="000000"/>
        </w:rPr>
        <w:t>), ci dirigeremo a Roma.</w:t>
      </w:r>
    </w:p>
    <w:p w14:paraId="5CF4BBDD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Filius, </w:t>
      </w:r>
      <w:r>
        <w:rPr>
          <w:color w:val="000000"/>
        </w:rPr>
        <w:t>.................................</w:t>
      </w:r>
      <w:r>
        <w:rPr>
          <w:i/>
          <w:iCs/>
          <w:color w:val="000000"/>
        </w:rPr>
        <w:t xml:space="preserve"> adhuc </w:t>
      </w:r>
      <w:r>
        <w:rPr>
          <w:color w:val="000000"/>
        </w:rPr>
        <w:t>.................................</w:t>
      </w:r>
      <w:r>
        <w:rPr>
          <w:i/>
          <w:iCs/>
          <w:color w:val="000000"/>
        </w:rPr>
        <w:t>, re familiare potitus est.</w:t>
      </w:r>
    </w:p>
    <w:p w14:paraId="33D7E6C0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 xml:space="preserve">Il figlio, </w:t>
      </w:r>
      <w:r>
        <w:rPr>
          <w:color w:val="000000"/>
          <w:u w:val="single"/>
        </w:rPr>
        <w:t>nonostante il padre fosse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pater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s</w:t>
      </w:r>
      <w:r>
        <w:rPr>
          <w:color w:val="000000"/>
        </w:rPr>
        <w:t xml:space="preserve">) ancora </w:t>
      </w:r>
      <w:r>
        <w:rPr>
          <w:color w:val="000000"/>
          <w:u w:val="single"/>
        </w:rPr>
        <w:t>vivo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vivo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s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vixi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victum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ĕre</w:t>
      </w:r>
      <w:r>
        <w:rPr>
          <w:color w:val="000000"/>
        </w:rPr>
        <w:t>), si impadronì del patrimonio.</w:t>
      </w:r>
    </w:p>
    <w:p w14:paraId="7CBC28F1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.........................................................</w:t>
      </w:r>
      <w:r>
        <w:rPr>
          <w:i/>
          <w:iCs/>
          <w:color w:val="000000"/>
        </w:rPr>
        <w:t>, nos sententiam nostram dicemus.</w:t>
      </w:r>
    </w:p>
    <w:p w14:paraId="597B938B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  <w:u w:val="single"/>
        </w:rPr>
        <w:t>Poiché tu lo domandi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rogo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s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vi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tum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re</w:t>
      </w:r>
      <w:r>
        <w:rPr>
          <w:color w:val="000000"/>
        </w:rPr>
        <w:t>), noi diremo la nostra opinione.</w:t>
      </w:r>
    </w:p>
    <w:p w14:paraId="74D82E35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Milites ad castra devŏlant, </w:t>
      </w:r>
      <w:r>
        <w:rPr>
          <w:color w:val="000000"/>
        </w:rPr>
        <w:t>............................................................</w:t>
      </w:r>
      <w:r>
        <w:rPr>
          <w:i/>
          <w:iCs/>
          <w:color w:val="000000"/>
        </w:rPr>
        <w:t>.</w:t>
      </w:r>
    </w:p>
    <w:p w14:paraId="2471AAFB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 xml:space="preserve">I soldati si precipitano verso l’accampamento </w:t>
      </w:r>
      <w:r>
        <w:rPr>
          <w:color w:val="000000"/>
          <w:u w:val="single"/>
        </w:rPr>
        <w:t>al galoppo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cito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s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vi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tum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re</w:t>
      </w:r>
      <w:r>
        <w:rPr>
          <w:color w:val="000000"/>
        </w:rPr>
        <w:t>;</w:t>
      </w:r>
      <w:r>
        <w:rPr>
          <w:i/>
          <w:iCs/>
          <w:color w:val="000000"/>
        </w:rPr>
        <w:t xml:space="preserve"> equus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</w:t>
      </w:r>
      <w:r>
        <w:rPr>
          <w:color w:val="000000"/>
        </w:rPr>
        <w:t>)</w:t>
      </w:r>
      <w:r>
        <w:rPr>
          <w:i/>
          <w:iCs/>
          <w:color w:val="000000"/>
        </w:rPr>
        <w:t>.</w:t>
      </w:r>
    </w:p>
    <w:p w14:paraId="37B91F40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............................................................</w:t>
      </w:r>
      <w:r>
        <w:rPr>
          <w:i/>
          <w:iCs/>
          <w:color w:val="000000"/>
        </w:rPr>
        <w:t>, Ulixes in patriam redivit et uxorem suam revisit.</w:t>
      </w:r>
    </w:p>
    <w:p w14:paraId="53F09957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  <w:u w:val="single"/>
        </w:rPr>
        <w:t>Con l’aiuto di Atena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>adiuvo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s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uvi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iutum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re</w:t>
      </w:r>
      <w:r>
        <w:rPr>
          <w:color w:val="000000"/>
        </w:rPr>
        <w:t>;</w:t>
      </w:r>
      <w:r>
        <w:rPr>
          <w:i/>
          <w:iCs/>
          <w:color w:val="000000"/>
        </w:rPr>
        <w:t xml:space="preserve"> Athena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e</w:t>
      </w:r>
      <w:r>
        <w:rPr>
          <w:color w:val="000000"/>
        </w:rPr>
        <w:t>), Ulisse tornò in patria e rivide sua moglie.</w:t>
      </w:r>
    </w:p>
    <w:p w14:paraId="221F8DC1" w14:textId="77777777" w:rsidR="000E2B95" w:rsidRP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</w:rPr>
        <w:t xml:space="preserve">26) </w:t>
      </w:r>
      <w:r w:rsidRPr="000E2B95">
        <w:rPr>
          <w:b/>
          <w:bCs/>
          <w:color w:val="000000"/>
        </w:rPr>
        <w:t>Completa le seguenti frasi, traducendo in latino le espressioni sottolineate.</w:t>
      </w:r>
    </w:p>
    <w:p w14:paraId="2F8DED58" w14:textId="77777777" w:rsidR="000E2B95" w:rsidRPr="000E2B95" w:rsidRDefault="000E2B95" w:rsidP="000E2B95">
      <w:pPr>
        <w:spacing w:before="120" w:after="120" w:line="240" w:lineRule="auto"/>
        <w:ind w:hanging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E2B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1.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Helvetii nostra castra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......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et finibus nostris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......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.</w:t>
      </w:r>
    </w:p>
    <w:p w14:paraId="72D726B4" w14:textId="77777777" w:rsidR="000E2B95" w:rsidRPr="000E2B95" w:rsidRDefault="000E2B95" w:rsidP="000E2B95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Gli Elvezi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it-IT"/>
          <w14:ligatures w14:val="none"/>
        </w:rPr>
        <w:t>erano sul punto di devasta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vasto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s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vi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tum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)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nostro accampamento e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it-IT"/>
          <w14:ligatures w14:val="none"/>
        </w:rPr>
        <w:t>impadronirsi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potior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iris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potitus sum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iri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)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el nostro territorio.</w:t>
      </w:r>
    </w:p>
    <w:p w14:paraId="42F4AA25" w14:textId="77777777" w:rsidR="000E2B95" w:rsidRPr="000E2B95" w:rsidRDefault="000E2B95" w:rsidP="000E2B95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E2B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2.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Dux Romam victor redit,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......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coronam in Iovis templo.</w:t>
      </w:r>
    </w:p>
    <w:p w14:paraId="3F3036DE" w14:textId="77777777" w:rsidR="000E2B95" w:rsidRPr="000E2B95" w:rsidRDefault="000E2B95" w:rsidP="000E2B95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comandante tornò a Roma vittorioso,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it-IT"/>
          <w14:ligatures w14:val="none"/>
        </w:rPr>
        <w:t>con l’intenzione di depor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depono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is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posui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positum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ĕ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) una corona nel tempio di Giove.</w:t>
      </w:r>
    </w:p>
    <w:p w14:paraId="37B5ABEE" w14:textId="77777777" w:rsidR="000E2B95" w:rsidRPr="000E2B95" w:rsidRDefault="000E2B95" w:rsidP="000E2B95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E2B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3.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Reges ad Romanos misĕrant legatos, foedus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......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.</w:t>
      </w:r>
    </w:p>
    <w:p w14:paraId="4F9195AA" w14:textId="77777777" w:rsidR="000E2B95" w:rsidRPr="000E2B95" w:rsidRDefault="000E2B95" w:rsidP="000E2B95">
      <w:pPr>
        <w:spacing w:before="120" w:after="120" w:line="240" w:lineRule="auto"/>
        <w:ind w:left="27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 re avevano mandato ambasciatori ai Romani,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it-IT"/>
          <w14:ligatures w14:val="none"/>
        </w:rPr>
        <w:t>per chiede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peto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is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ivi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itum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ĕ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) un accordo.</w:t>
      </w:r>
    </w:p>
    <w:p w14:paraId="1F276A2F" w14:textId="77777777" w:rsidR="000E2B95" w:rsidRPr="000E2B95" w:rsidRDefault="000E2B95" w:rsidP="000E2B95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E2B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4.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Omnes cives in theatrum venĕrant ludos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..................................................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.</w:t>
      </w:r>
    </w:p>
    <w:p w14:paraId="240E27B8" w14:textId="4621553B" w:rsidR="00551C46" w:rsidRPr="0093386D" w:rsidRDefault="000E2B95" w:rsidP="000E2B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Tutti i cittadini erano arrivati in teatro 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it-IT"/>
          <w14:ligatures w14:val="none"/>
        </w:rPr>
        <w:t>per guarda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>specto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s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vi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tum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Pr="000E2B9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are</w:t>
      </w:r>
      <w:r w:rsidRPr="000E2B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) i giochi.</w:t>
      </w:r>
    </w:p>
    <w:p w14:paraId="5569D7CF" w14:textId="77777777" w:rsidR="000E2B95" w:rsidRPr="000E2B95" w:rsidRDefault="000E2B95" w:rsidP="000E2B95">
      <w:pPr>
        <w:pStyle w:val="NormaleWeb"/>
        <w:spacing w:before="120" w:beforeAutospacing="0" w:after="120" w:afterAutospacing="0"/>
      </w:pPr>
      <w:r w:rsidRPr="000E2B95">
        <w:rPr>
          <w:b/>
          <w:bCs/>
        </w:rPr>
        <w:t xml:space="preserve">27) </w:t>
      </w:r>
      <w:r w:rsidRPr="000E2B95">
        <w:rPr>
          <w:b/>
          <w:bCs/>
          <w:color w:val="000000"/>
        </w:rPr>
        <w:t>Trasforma le seguenti interrogative dirette in indirette; poi traduci la frase ottenuta.</w:t>
      </w:r>
    </w:p>
    <w:p w14:paraId="588900C8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DIR: </w:t>
      </w:r>
      <w:r>
        <w:rPr>
          <w:i/>
          <w:iCs/>
          <w:color w:val="000000"/>
        </w:rPr>
        <w:t xml:space="preserve">Quid de illis senatoribus cogitas? </w:t>
      </w:r>
      <w:r>
        <w:rPr>
          <w:color w:val="000000"/>
        </w:rPr>
        <w:t xml:space="preserve">→ INDIR: </w:t>
      </w:r>
      <w:r>
        <w:rPr>
          <w:i/>
          <w:iCs/>
          <w:color w:val="000000"/>
        </w:rPr>
        <w:t>Haud scio………………………….</w:t>
      </w:r>
    </w:p>
    <w:p w14:paraId="1AEFD7AB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Trad.: ..............................................................................................................................</w:t>
      </w:r>
    </w:p>
    <w:p w14:paraId="7E317AE2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DIR: </w:t>
      </w:r>
      <w:r>
        <w:rPr>
          <w:i/>
          <w:iCs/>
          <w:color w:val="000000"/>
        </w:rPr>
        <w:t xml:space="preserve">Qui fuit exitus pugnae? </w:t>
      </w:r>
      <w:r>
        <w:rPr>
          <w:color w:val="000000"/>
        </w:rPr>
        <w:t xml:space="preserve">→ INDIR: </w:t>
      </w:r>
      <w:r>
        <w:rPr>
          <w:i/>
          <w:iCs/>
          <w:color w:val="000000"/>
        </w:rPr>
        <w:t>Nesciebam……………………………………..</w:t>
      </w:r>
    </w:p>
    <w:p w14:paraId="4B44200B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Trad.: ..............................................................................................................................</w:t>
      </w:r>
    </w:p>
    <w:p w14:paraId="0F8E2E3A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DIR: </w:t>
      </w:r>
      <w:r>
        <w:rPr>
          <w:i/>
          <w:iCs/>
          <w:color w:val="000000"/>
        </w:rPr>
        <w:t xml:space="preserve">Utram servam obiurgavisti? </w:t>
      </w:r>
      <w:r>
        <w:rPr>
          <w:color w:val="000000"/>
        </w:rPr>
        <w:t xml:space="preserve">→ INDIR: </w:t>
      </w:r>
      <w:r>
        <w:rPr>
          <w:i/>
          <w:iCs/>
          <w:color w:val="000000"/>
        </w:rPr>
        <w:t>Ex te quaero……………………………..</w:t>
      </w:r>
    </w:p>
    <w:p w14:paraId="5C900D95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lastRenderedPageBreak/>
        <w:t>Trad.: ..............................................................................................................................</w:t>
      </w:r>
    </w:p>
    <w:p w14:paraId="1D65F4E8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DIR: </w:t>
      </w:r>
      <w:r>
        <w:rPr>
          <w:i/>
          <w:iCs/>
          <w:color w:val="000000"/>
        </w:rPr>
        <w:t xml:space="preserve">Ubi ibimus? </w:t>
      </w:r>
      <w:r>
        <w:rPr>
          <w:color w:val="000000"/>
        </w:rPr>
        <w:t xml:space="preserve">→ INDIR: </w:t>
      </w:r>
      <w:r>
        <w:rPr>
          <w:i/>
          <w:iCs/>
          <w:color w:val="000000"/>
        </w:rPr>
        <w:t>Ex iis quaerebamus………………………………………..</w:t>
      </w:r>
    </w:p>
    <w:p w14:paraId="6B7131B5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Trad.: ..............................................................................................................................</w:t>
      </w:r>
    </w:p>
    <w:p w14:paraId="708CED41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 DIR: </w:t>
      </w:r>
      <w:r>
        <w:rPr>
          <w:i/>
          <w:iCs/>
          <w:color w:val="000000"/>
        </w:rPr>
        <w:t xml:space="preserve">Utrum amici an inimici estis? </w:t>
      </w:r>
      <w:r>
        <w:rPr>
          <w:color w:val="000000"/>
        </w:rPr>
        <w:t xml:space="preserve">→ INDIR: </w:t>
      </w:r>
      <w:r>
        <w:rPr>
          <w:i/>
          <w:iCs/>
          <w:color w:val="000000"/>
        </w:rPr>
        <w:t>Dic mihi…………………………………</w:t>
      </w:r>
    </w:p>
    <w:p w14:paraId="6976C43B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Trad.: ..............................................................................................................................</w:t>
      </w:r>
    </w:p>
    <w:p w14:paraId="0C5301C0" w14:textId="77777777" w:rsidR="000E2B95" w:rsidRDefault="000E2B95" w:rsidP="000E2B95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DIR: </w:t>
      </w:r>
      <w:r>
        <w:rPr>
          <w:i/>
          <w:iCs/>
          <w:color w:val="000000"/>
        </w:rPr>
        <w:t xml:space="preserve">Manesne in urbe? </w:t>
      </w:r>
      <w:r>
        <w:rPr>
          <w:color w:val="000000"/>
        </w:rPr>
        <w:t xml:space="preserve">→ INDIR: </w:t>
      </w:r>
      <w:r>
        <w:rPr>
          <w:i/>
          <w:iCs/>
          <w:color w:val="000000"/>
        </w:rPr>
        <w:t>Ex ea quaesivit………………………………………</w:t>
      </w:r>
    </w:p>
    <w:p w14:paraId="6776CEF5" w14:textId="77777777" w:rsidR="000E2B95" w:rsidRDefault="000E2B95" w:rsidP="000E2B95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Trad.: ..............................................................................................................................</w:t>
      </w:r>
    </w:p>
    <w:p w14:paraId="28166C71" w14:textId="61A9648D" w:rsidR="000E2B95" w:rsidRPr="000E2B95" w:rsidRDefault="000E2B95" w:rsidP="000E2B95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27) </w:t>
      </w:r>
      <w:r w:rsidRPr="000E2B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Completa la tabella, analizzando le seguenti forme di pronomi o aggettivi indefinit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1350"/>
        <w:gridCol w:w="963"/>
        <w:gridCol w:w="1056"/>
        <w:gridCol w:w="723"/>
        <w:gridCol w:w="783"/>
        <w:gridCol w:w="690"/>
        <w:gridCol w:w="1416"/>
      </w:tblGrid>
      <w:tr w:rsidR="000E2B95" w:rsidRPr="000E2B95" w14:paraId="351BBD3D" w14:textId="77777777" w:rsidTr="000E2B95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F17B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F1FE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9649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ener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2F7B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6E07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as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F569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n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8214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gg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174D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minativo</w:t>
            </w:r>
          </w:p>
        </w:tc>
      </w:tr>
      <w:tr w:rsidR="000E2B95" w:rsidRPr="000E2B95" w14:paraId="43DE3A41" w14:textId="77777777" w:rsidTr="000E2B95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A5F4" w14:textId="37C58036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3E7B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uius rei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E167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1BC3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DE87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E751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D515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6B7C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0288F4BD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6ED9" w14:textId="2ED462B2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3641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iquo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10AA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31450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10A3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1350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78C3A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4E56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02D0E82E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2AD" w14:textId="24DB20A8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83A6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quidda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37E4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15B2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2ED8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304DD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5771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7CFE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4A7697D4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E044" w14:textId="05808648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42FB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quamqu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D8374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E50A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79B0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3299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F35F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4A8B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4B92E5A5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9375" w14:textId="2EAC22F1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FB53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quibusda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5089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3FC8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B558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DB12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FCD0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5EAD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064511AB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B9C4" w14:textId="1CC54687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7157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uiqua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E7FA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45B2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C2BD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96E9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6912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BE45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6AC6CB8C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943B" w14:textId="572F6DC0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5D5F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lla 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D95B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5BB7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4549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D822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08FA8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EAE3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207D9800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A5D4" w14:textId="74D08526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AC7B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numquodqu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A4D4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310F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D056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3C73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CD03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BFA2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60FD5470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E334" w14:textId="1BD9D94D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22D9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quemvi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BA51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0AD50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A184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21B6D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C93E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FC2F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6C9509A3" w14:textId="77777777" w:rsidTr="000E2B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43D2" w14:textId="288B8C25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C826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uiuscumqu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3331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ED363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6F14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44AF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AF11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C936" w14:textId="77777777" w:rsidR="000E2B95" w:rsidRPr="000E2B95" w:rsidRDefault="000E2B95" w:rsidP="000E2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0E2B95" w:rsidRPr="000E2B95" w14:paraId="462A05FE" w14:textId="77777777" w:rsidTr="000E2B95">
        <w:trPr>
          <w:gridAfter w:val="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0BC0" w14:textId="0C8C3718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F71B5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ullius</w:t>
            </w:r>
          </w:p>
        </w:tc>
      </w:tr>
      <w:tr w:rsidR="000E2B95" w:rsidRPr="000E2B95" w14:paraId="7F0B9AF1" w14:textId="77777777" w:rsidTr="000E2B95">
        <w:trPr>
          <w:gridAfter w:val="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C7ED" w14:textId="7A2A4A6A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A317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mini</w:t>
            </w:r>
          </w:p>
        </w:tc>
      </w:tr>
      <w:tr w:rsidR="000E2B95" w:rsidRPr="000E2B95" w14:paraId="2CFFF6C8" w14:textId="77777777" w:rsidTr="000E2B95">
        <w:trPr>
          <w:gridAfter w:val="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AE99C" w14:textId="4375B546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DF36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triusque</w:t>
            </w:r>
          </w:p>
        </w:tc>
      </w:tr>
      <w:tr w:rsidR="000E2B95" w:rsidRPr="000E2B95" w14:paraId="4C2D2A29" w14:textId="77777777" w:rsidTr="000E2B95">
        <w:trPr>
          <w:gridAfter w:val="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6504" w14:textId="77777777" w:rsidR="000E2B95" w:rsidRPr="000E2B95" w:rsidRDefault="000E2B95" w:rsidP="000E2B95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52018" w14:textId="77777777" w:rsidR="000E2B95" w:rsidRPr="000E2B95" w:rsidRDefault="000E2B95" w:rsidP="000E2B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2B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iarum</w:t>
            </w:r>
          </w:p>
        </w:tc>
      </w:tr>
    </w:tbl>
    <w:p w14:paraId="3D9C44FC" w14:textId="77777777" w:rsidR="00660417" w:rsidRPr="00660417" w:rsidRDefault="00660417" w:rsidP="004A7C27">
      <w:pPr>
        <w:pStyle w:val="NormaleWeb"/>
        <w:spacing w:before="120" w:beforeAutospacing="0" w:after="120" w:afterAutospacing="0"/>
        <w:ind w:left="270" w:hanging="270"/>
      </w:pPr>
      <w:r w:rsidRPr="00660417">
        <w:rPr>
          <w:b/>
          <w:bCs/>
        </w:rPr>
        <w:t xml:space="preserve">28) </w:t>
      </w:r>
      <w:r w:rsidRPr="00660417">
        <w:rPr>
          <w:b/>
          <w:bCs/>
          <w:color w:val="000000"/>
        </w:rPr>
        <w:t>Completa la traduzione delle seguenti frasi, rendendo opportunamente le parti sottolineate.</w:t>
      </w:r>
    </w:p>
    <w:p w14:paraId="2F0F5D61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i/>
          <w:iCs/>
          <w:color w:val="000000"/>
          <w:u w:val="single"/>
        </w:rPr>
        <w:t>De bene loquendo</w:t>
      </w:r>
      <w:r>
        <w:rPr>
          <w:i/>
          <w:iCs/>
          <w:color w:val="000000"/>
        </w:rPr>
        <w:t xml:space="preserve"> diu disseruĭmus.</w:t>
      </w:r>
    </w:p>
    <w:p w14:paraId="7B7E0E54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Abbiamo a lungo discusso ......................................................................</w:t>
      </w:r>
    </w:p>
    <w:p w14:paraId="2DF8A048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ncillas </w:t>
      </w:r>
      <w:r>
        <w:rPr>
          <w:i/>
          <w:iCs/>
          <w:color w:val="000000"/>
          <w:u w:val="single"/>
        </w:rPr>
        <w:t>aquam petītum</w:t>
      </w:r>
      <w:r>
        <w:rPr>
          <w:i/>
          <w:iCs/>
          <w:color w:val="000000"/>
        </w:rPr>
        <w:t xml:space="preserve"> mittĭte!</w:t>
      </w:r>
    </w:p>
    <w:p w14:paraId="3629B60F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Mandate le ancelle ................................................................................................!</w:t>
      </w:r>
    </w:p>
    <w:p w14:paraId="793A375C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rbem relinquēmus et ruri manebĭmus </w:t>
      </w:r>
      <w:r>
        <w:rPr>
          <w:i/>
          <w:iCs/>
          <w:color w:val="000000"/>
          <w:u w:val="single"/>
        </w:rPr>
        <w:t>animi quietem recuperandi causā</w:t>
      </w:r>
      <w:r>
        <w:rPr>
          <w:i/>
          <w:iCs/>
          <w:color w:val="000000"/>
        </w:rPr>
        <w:t>.</w:t>
      </w:r>
    </w:p>
    <w:p w14:paraId="496AC36D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Lasceremo la città e rimarremo in campagna .......................................................................................................</w:t>
      </w:r>
    </w:p>
    <w:p w14:paraId="1FD801F1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licuius interitus dolor </w:t>
      </w:r>
      <w:r>
        <w:rPr>
          <w:i/>
          <w:iCs/>
          <w:color w:val="000000"/>
          <w:u w:val="single"/>
        </w:rPr>
        <w:t>arduus perpessu est</w:t>
      </w:r>
      <w:r>
        <w:rPr>
          <w:i/>
          <w:iCs/>
          <w:color w:val="000000"/>
        </w:rPr>
        <w:t>.</w:t>
      </w:r>
    </w:p>
    <w:p w14:paraId="3CCF501F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Il dolore per la morte di qualcuno .......................................................................................................</w:t>
      </w:r>
    </w:p>
    <w:p w14:paraId="7841795E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.</w:t>
      </w:r>
      <w:r>
        <w:rPr>
          <w:color w:val="000000"/>
        </w:rPr>
        <w:t xml:space="preserve"> </w:t>
      </w:r>
      <w:r>
        <w:rPr>
          <w:i/>
          <w:iCs/>
          <w:color w:val="000000"/>
          <w:u w:val="single"/>
        </w:rPr>
        <w:t>Flendo</w:t>
      </w:r>
      <w:r>
        <w:rPr>
          <w:i/>
          <w:iCs/>
          <w:color w:val="000000"/>
        </w:rPr>
        <w:t xml:space="preserve"> continenter fessi sumus.</w:t>
      </w:r>
    </w:p>
    <w:p w14:paraId="02DA0FA0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lastRenderedPageBreak/>
        <w:t>Siamo sfiniti .......................................................................................continuamente.</w:t>
      </w:r>
    </w:p>
    <w:p w14:paraId="02962600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Quid vobis deest </w:t>
      </w:r>
      <w:r>
        <w:rPr>
          <w:i/>
          <w:iCs/>
          <w:color w:val="000000"/>
          <w:u w:val="single"/>
        </w:rPr>
        <w:t>ad beate vivendum</w:t>
      </w:r>
      <w:r>
        <w:rPr>
          <w:i/>
          <w:iCs/>
          <w:color w:val="000000"/>
        </w:rPr>
        <w:t>?</w:t>
      </w:r>
    </w:p>
    <w:p w14:paraId="553C7C4F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Che cosa vi manca ....................................................................................?</w:t>
      </w:r>
    </w:p>
    <w:p w14:paraId="0C79B6EB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7.</w:t>
      </w:r>
      <w:r>
        <w:rPr>
          <w:color w:val="000000"/>
        </w:rPr>
        <w:t xml:space="preserve"> </w:t>
      </w:r>
      <w:r>
        <w:rPr>
          <w:i/>
          <w:iCs/>
          <w:color w:val="000000"/>
          <w:u w:val="single"/>
        </w:rPr>
        <w:t>Difficile memoratu est</w:t>
      </w:r>
      <w:r>
        <w:rPr>
          <w:i/>
          <w:iCs/>
          <w:color w:val="000000"/>
        </w:rPr>
        <w:t xml:space="preserve"> quam ob rem haec accidĕrint.</w:t>
      </w:r>
    </w:p>
    <w:p w14:paraId="346B0780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...................................................................................................... per quale motivo siano accadute queste cose.</w:t>
      </w:r>
    </w:p>
    <w:p w14:paraId="090B80D6" w14:textId="77777777" w:rsidR="00660417" w:rsidRDefault="00660417" w:rsidP="0066041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8.</w:t>
      </w:r>
      <w:r>
        <w:rPr>
          <w:color w:val="000000"/>
        </w:rPr>
        <w:t xml:space="preserve"> </w:t>
      </w:r>
      <w:r>
        <w:rPr>
          <w:i/>
          <w:iCs/>
          <w:color w:val="000000"/>
          <w:u w:val="single"/>
        </w:rPr>
        <w:t>Cubĭtum ivi</w:t>
      </w:r>
      <w:r>
        <w:rPr>
          <w:i/>
          <w:iCs/>
          <w:color w:val="000000"/>
        </w:rPr>
        <w:t xml:space="preserve"> sed prae curis dormire non potui.</w:t>
      </w:r>
    </w:p>
    <w:p w14:paraId="195A4239" w14:textId="77777777" w:rsidR="00660417" w:rsidRDefault="00660417" w:rsidP="0066041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...................................................................................., ma non sono riuscito a prendere sonno a causa delle preoccupazioni.</w:t>
      </w:r>
    </w:p>
    <w:p w14:paraId="60816229" w14:textId="77777777" w:rsidR="004A7C27" w:rsidRDefault="00660417" w:rsidP="004A7C27">
      <w:pPr>
        <w:pStyle w:val="NormaleWeb"/>
        <w:spacing w:before="120" w:beforeAutospacing="0" w:after="120" w:afterAutospacing="0"/>
        <w:ind w:left="270" w:hanging="270"/>
      </w:pPr>
      <w:r w:rsidRPr="00660417">
        <w:rPr>
          <w:b/>
          <w:bCs/>
        </w:rPr>
        <w:t xml:space="preserve">29) </w:t>
      </w:r>
      <w:r w:rsidR="004A7C27">
        <w:rPr>
          <w:b/>
          <w:bCs/>
          <w:color w:val="000000"/>
        </w:rPr>
        <w:t>Completa la traduzione delle seguenti frasi, rendendo opportunamente le parti sottolineate.</w:t>
      </w:r>
    </w:p>
    <w:p w14:paraId="5E9FBC06" w14:textId="77777777" w:rsidR="004A7C27" w:rsidRDefault="004A7C27" w:rsidP="004A7C2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um eloquentiae vis in nobis sit, nobis potestas </w:t>
      </w:r>
      <w:r>
        <w:rPr>
          <w:i/>
          <w:iCs/>
          <w:color w:val="000000"/>
          <w:u w:val="single"/>
        </w:rPr>
        <w:t>cuiusvis persuadendi</w:t>
      </w:r>
      <w:r>
        <w:rPr>
          <w:i/>
          <w:iCs/>
          <w:color w:val="000000"/>
        </w:rPr>
        <w:t xml:space="preserve"> est.</w:t>
      </w:r>
    </w:p>
    <w:p w14:paraId="30FD190F" w14:textId="77777777" w:rsidR="004A7C27" w:rsidRDefault="004A7C27" w:rsidP="004A7C2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Quando in noi c’è forza nel parlare, abbiamo la capacità ...............................................................................</w:t>
      </w:r>
    </w:p>
    <w:p w14:paraId="78B716FB" w14:textId="77777777" w:rsidR="004A7C27" w:rsidRDefault="004A7C27" w:rsidP="004A7C2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aesar </w:t>
      </w:r>
      <w:r>
        <w:rPr>
          <w:i/>
          <w:iCs/>
          <w:color w:val="000000"/>
          <w:u w:val="single"/>
        </w:rPr>
        <w:t>milites</w:t>
      </w:r>
      <w:r>
        <w:rPr>
          <w:i/>
          <w:iCs/>
          <w:color w:val="000000"/>
        </w:rPr>
        <w:t xml:space="preserve"> in armis </w:t>
      </w:r>
      <w:r>
        <w:rPr>
          <w:i/>
          <w:iCs/>
          <w:color w:val="000000"/>
          <w:u w:val="single"/>
        </w:rPr>
        <w:t>exercendos</w:t>
      </w:r>
      <w:r>
        <w:rPr>
          <w:i/>
          <w:iCs/>
          <w:color w:val="000000"/>
        </w:rPr>
        <w:t xml:space="preserve"> in castris reliquĕrat.</w:t>
      </w:r>
    </w:p>
    <w:p w14:paraId="22F9A6C7" w14:textId="77777777" w:rsidR="004A7C27" w:rsidRDefault="004A7C27" w:rsidP="004A7C2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Cesare aveva lasciato nell’accampamento ..................................................................... alle armi.</w:t>
      </w:r>
    </w:p>
    <w:p w14:paraId="5E7FE30D" w14:textId="77777777" w:rsidR="004A7C27" w:rsidRDefault="004A7C27" w:rsidP="004A7C2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Multa didĭci </w:t>
      </w:r>
      <w:r>
        <w:rPr>
          <w:i/>
          <w:iCs/>
          <w:color w:val="000000"/>
          <w:u w:val="single"/>
        </w:rPr>
        <w:t>poëtis legendis</w:t>
      </w:r>
      <w:r>
        <w:rPr>
          <w:i/>
          <w:iCs/>
          <w:color w:val="000000"/>
        </w:rPr>
        <w:t>.</w:t>
      </w:r>
    </w:p>
    <w:p w14:paraId="6B3663DA" w14:textId="77777777" w:rsidR="004A7C27" w:rsidRDefault="004A7C27" w:rsidP="004A7C2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Ho imparato molte cose ......................................................................</w:t>
      </w:r>
    </w:p>
    <w:p w14:paraId="20A1A53F" w14:textId="77777777" w:rsidR="004A7C27" w:rsidRDefault="004A7C27" w:rsidP="004A7C2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uces aggĕrem </w:t>
      </w:r>
      <w:r>
        <w:rPr>
          <w:i/>
          <w:iCs/>
          <w:color w:val="000000"/>
          <w:u w:val="single"/>
        </w:rPr>
        <w:t>faciendum curavērunt</w:t>
      </w:r>
      <w:r>
        <w:rPr>
          <w:i/>
          <w:iCs/>
          <w:color w:val="000000"/>
        </w:rPr>
        <w:t>.</w:t>
      </w:r>
    </w:p>
    <w:p w14:paraId="744D2FE2" w14:textId="77777777" w:rsidR="004A7C27" w:rsidRDefault="004A7C27" w:rsidP="004A7C2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I comandanti ........................................................................... un terrapieno.</w:t>
      </w:r>
    </w:p>
    <w:p w14:paraId="5032F4AD" w14:textId="77777777" w:rsidR="004A7C27" w:rsidRDefault="004A7C27" w:rsidP="004A7C27">
      <w:pPr>
        <w:pStyle w:val="NormaleWeb"/>
        <w:spacing w:before="120" w:beforeAutospacing="0" w:after="120" w:afterAutospacing="0"/>
      </w:pPr>
      <w:r>
        <w:rPr>
          <w:b/>
          <w:bCs/>
          <w:color w:val="000000"/>
        </w:rPr>
        <w:t>5.</w:t>
      </w:r>
      <w:r>
        <w:rPr>
          <w:i/>
          <w:iCs/>
          <w:color w:val="000000"/>
        </w:rPr>
        <w:t xml:space="preserve"> Seniores quoque </w:t>
      </w:r>
      <w:r>
        <w:rPr>
          <w:i/>
          <w:iCs/>
          <w:color w:val="000000"/>
          <w:u w:val="single"/>
        </w:rPr>
        <w:t>fabulis legendis</w:t>
      </w:r>
      <w:r>
        <w:rPr>
          <w:i/>
          <w:iCs/>
          <w:color w:val="000000"/>
        </w:rPr>
        <w:t xml:space="preserve"> delectantur.</w:t>
      </w:r>
    </w:p>
    <w:p w14:paraId="4DE16930" w14:textId="77777777" w:rsidR="004A7C27" w:rsidRDefault="004A7C27" w:rsidP="004A7C27">
      <w:pPr>
        <w:pStyle w:val="NormaleWeb"/>
        <w:spacing w:before="120" w:beforeAutospacing="0" w:after="120" w:afterAutospacing="0"/>
        <w:ind w:left="270"/>
      </w:pPr>
      <w:r>
        <w:rPr>
          <w:color w:val="000000"/>
        </w:rPr>
        <w:t>Anche i più anziani provano piacere .........................................................................</w:t>
      </w:r>
    </w:p>
    <w:p w14:paraId="406AC1DD" w14:textId="0BA8103B" w:rsidR="00660417" w:rsidRPr="00660417" w:rsidRDefault="004A7C27" w:rsidP="004A7C27">
      <w:pPr>
        <w:pStyle w:val="NormaleWeb"/>
        <w:spacing w:before="120" w:beforeAutospacing="0" w:after="120" w:afterAutospacing="0"/>
        <w:ind w:left="270" w:hanging="270"/>
      </w:pPr>
      <w:r>
        <w:rPr>
          <w:b/>
          <w:bCs/>
          <w:color w:val="000000"/>
        </w:rPr>
        <w:t xml:space="preserve">30) </w:t>
      </w:r>
      <w:r w:rsidR="00660417" w:rsidRPr="00660417">
        <w:rPr>
          <w:b/>
          <w:bCs/>
          <w:color w:val="000000"/>
        </w:rPr>
        <w:t>Completa la traduzione delle seguenti frasi, rendendo opportunamente le parti sottolineate. Poi, indica se la costruzione della perifrastica passiva è personale (P) o impersonale (I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6"/>
        <w:gridCol w:w="363"/>
        <w:gridCol w:w="310"/>
      </w:tblGrid>
      <w:tr w:rsidR="00660417" w:rsidRPr="00660417" w14:paraId="464E0A7A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1127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Sociis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foedus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servandum erat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E527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D6CB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</w:p>
        </w:tc>
      </w:tr>
      <w:tr w:rsidR="00660417" w:rsidRPr="00660417" w14:paraId="1903FC1C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D744" w14:textId="77777777" w:rsidR="00660417" w:rsidRPr="00660417" w:rsidRDefault="00660417" w:rsidP="00660417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.................................... il patto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32996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502F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660417" w:rsidRPr="00660417" w14:paraId="22AA2B2A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7A44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 vobis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illa epistula nobis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scribenda erat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501C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E7A2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</w:p>
        </w:tc>
      </w:tr>
      <w:tr w:rsidR="00660417" w:rsidRPr="00660417" w14:paraId="21AF7820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A0BA" w14:textId="77777777" w:rsidR="00660417" w:rsidRPr="00660417" w:rsidRDefault="00660417" w:rsidP="00660417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................ a noi quella lettera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01CC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BD43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660417" w:rsidRPr="00660417" w14:paraId="08A7AC92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33B9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Semper amicorum consilio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utendum est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20B8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E486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</w:p>
        </w:tc>
      </w:tr>
      <w:tr w:rsidR="00660417" w:rsidRPr="00660417" w14:paraId="2597213E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FFE2" w14:textId="77777777" w:rsidR="00660417" w:rsidRPr="00660417" w:rsidRDefault="00660417" w:rsidP="00660417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............ sempre del consiglio degli amici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4655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24C9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660417" w:rsidRPr="00660417" w14:paraId="4B3726AC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026B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Vitium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omnibus contemnendum est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93DE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930C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</w:p>
        </w:tc>
      </w:tr>
      <w:tr w:rsidR="00660417" w:rsidRPr="00660417" w14:paraId="075FF400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834E" w14:textId="77777777" w:rsidR="00660417" w:rsidRPr="00660417" w:rsidRDefault="00660417" w:rsidP="00660417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................................................................................... il vizio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139D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A446D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660417" w:rsidRPr="00660417" w14:paraId="18F8F9C3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54C8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Dum domina loquĭtur, 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omnibus ancillis tacendum erat</w:t>
            </w:r>
            <w:r w:rsidRPr="0066041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39A5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6999" w14:textId="77777777" w:rsidR="00660417" w:rsidRPr="00660417" w:rsidRDefault="00660417" w:rsidP="006604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</w:p>
        </w:tc>
      </w:tr>
      <w:tr w:rsidR="00660417" w:rsidRPr="00660417" w14:paraId="2D4ED6C1" w14:textId="77777777" w:rsidTr="006604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65F7" w14:textId="77777777" w:rsidR="00660417" w:rsidRPr="00660417" w:rsidRDefault="00660417" w:rsidP="00660417">
            <w:pPr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0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Mentre la padrona parlava, ........................................................................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6A14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67B1" w14:textId="77777777" w:rsidR="00660417" w:rsidRPr="00660417" w:rsidRDefault="00660417" w:rsidP="006604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6AECFD96" w14:textId="77777777" w:rsidR="00C86519" w:rsidRPr="00DA72F8" w:rsidRDefault="00C86519" w:rsidP="00C65F4A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11D50A0A" w14:textId="7BF1162F" w:rsidR="003213F5" w:rsidRPr="00DA72F8" w:rsidRDefault="003213F5" w:rsidP="00C65F4A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DA72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Fare le versioni p. </w:t>
      </w:r>
      <w:r w:rsidR="00D94A7C" w:rsidRPr="00DA72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29 n. 33 con “Analisi del testo”, p. 33 n. 40 con “Analisi del testo”, p. 42 n. 51 con “Analisi del testo” e “Attività” e p. 55 n. 68 con “Analisi del testo”</w:t>
      </w:r>
      <w:r w:rsidRPr="00DA72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del versionario di </w:t>
      </w:r>
      <w:r w:rsidRPr="00DA72F8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it-IT"/>
          <w14:ligatures w14:val="none"/>
        </w:rPr>
        <w:t>Verba iuvant</w:t>
      </w:r>
      <w:r w:rsidRPr="00DA72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(libro piccolo verde con titolo arancione)</w:t>
      </w:r>
      <w:r w:rsidR="00C65F4A" w:rsidRPr="00DA72F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.</w:t>
      </w:r>
    </w:p>
    <w:p w14:paraId="02816327" w14:textId="77777777" w:rsidR="003B68E2" w:rsidRDefault="003B68E2" w:rsidP="00C65F4A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/>
          <w14:ligatures w14:val="none"/>
        </w:rPr>
      </w:pPr>
    </w:p>
    <w:p w14:paraId="0243EB19" w14:textId="28A5C0BD" w:rsidR="00D67965" w:rsidRPr="00DA72F8" w:rsidRDefault="00D67965" w:rsidP="00C65F4A">
      <w:pPr>
        <w:spacing w:line="240" w:lineRule="auto"/>
        <w:jc w:val="both"/>
        <w:rPr>
          <w:rFonts w:ascii="Arial" w:eastAsia="Times New Roman" w:hAnsi="Arial" w:cs="Arial"/>
          <w:b/>
          <w:bCs/>
          <w:smallCaps/>
          <w:color w:val="000000"/>
          <w:kern w:val="0"/>
          <w:sz w:val="24"/>
          <w:szCs w:val="24"/>
          <w:lang w:eastAsia="it-IT"/>
          <w14:ligatures w14:val="none"/>
        </w:rPr>
      </w:pPr>
      <w:r w:rsidRPr="00DA72F8">
        <w:rPr>
          <w:rFonts w:ascii="Arial" w:eastAsia="Times New Roman" w:hAnsi="Arial" w:cs="Arial"/>
          <w:b/>
          <w:bCs/>
          <w:smallCaps/>
          <w:color w:val="000000"/>
          <w:kern w:val="0"/>
          <w:sz w:val="24"/>
          <w:szCs w:val="24"/>
          <w:lang w:eastAsia="it-IT"/>
          <w14:ligatures w14:val="none"/>
        </w:rPr>
        <w:t>Lessico e Civiltà</w:t>
      </w:r>
    </w:p>
    <w:p w14:paraId="1A450CEE" w14:textId="1D4FFE4E" w:rsidR="00D67965" w:rsidRPr="00DA72F8" w:rsidRDefault="00D67965" w:rsidP="00D6796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Scegliere una delle ricette del file “Ricette dell’antica Roma” e provare a preparala, eventualmente sostituendo alcuni ingredienti e </w:t>
      </w:r>
      <w:r w:rsidR="00182517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utensili</w:t>
      </w:r>
      <w:r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con quelli più attuali e/o più facili da trovare.</w:t>
      </w:r>
    </w:p>
    <w:p w14:paraId="68287A9F" w14:textId="29346477" w:rsidR="00D67965" w:rsidRPr="00DA72F8" w:rsidRDefault="00D67965" w:rsidP="00D6796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  Documentare le diverse fasi di preparazione del piatto mediante foto e/o video, anche, eventualmente, partendo dalla lettura della ricetta originale, inserendo commenti, ecc., in modo da fare una piccola presentazione del lavoro (magari, da usare in futuro per l’orientamento o per iniziative come la “Notte dell’Aselli”). </w:t>
      </w:r>
    </w:p>
    <w:p w14:paraId="22AEE30E" w14:textId="60966E1C" w:rsidR="00D67965" w:rsidRPr="00DA72F8" w:rsidRDefault="00D67965" w:rsidP="00D6796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  Il lavoro può essere svolto </w:t>
      </w:r>
      <w:r w:rsidRPr="00DA72F8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it-IT"/>
          <w14:ligatures w14:val="none"/>
        </w:rPr>
        <w:t>individualmente o in gruppo</w:t>
      </w:r>
      <w:r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.</w:t>
      </w:r>
    </w:p>
    <w:p w14:paraId="71E58167" w14:textId="77777777" w:rsidR="00D67965" w:rsidRPr="00D67965" w:rsidRDefault="00D67965" w:rsidP="00C65F4A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</w:p>
    <w:p w14:paraId="67689258" w14:textId="77777777" w:rsidR="0098049A" w:rsidRPr="00DA72F8" w:rsidRDefault="0098049A" w:rsidP="009804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2F8">
        <w:rPr>
          <w:rFonts w:ascii="Arial" w:hAnsi="Arial" w:cs="Arial"/>
          <w:b/>
          <w:sz w:val="24"/>
          <w:szCs w:val="24"/>
          <w:highlight w:val="yellow"/>
        </w:rPr>
        <w:t xml:space="preserve">SOLO PER GLI ALUNNI CHE AVESSERO IL DEBITO </w:t>
      </w:r>
    </w:p>
    <w:p w14:paraId="31C31B14" w14:textId="77777777" w:rsidR="0098049A" w:rsidRPr="00DA72F8" w:rsidRDefault="0098049A" w:rsidP="0098049A">
      <w:pPr>
        <w:spacing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DA72F8">
        <w:rPr>
          <w:rFonts w:ascii="Arial" w:hAnsi="Arial" w:cs="Arial"/>
          <w:b/>
          <w:sz w:val="24"/>
          <w:szCs w:val="24"/>
          <w:highlight w:val="yellow"/>
        </w:rPr>
        <w:t>(</w:t>
      </w:r>
      <w:r w:rsidRPr="00DA72F8">
        <w:rPr>
          <w:rFonts w:ascii="Arial" w:hAnsi="Arial" w:cs="Arial"/>
          <w:b/>
          <w:smallCaps/>
          <w:sz w:val="24"/>
          <w:szCs w:val="24"/>
          <w:highlight w:val="yellow"/>
        </w:rPr>
        <w:t>da portare il giorno della prova di recupero)</w:t>
      </w:r>
    </w:p>
    <w:p w14:paraId="3B468A32" w14:textId="15142D9C" w:rsidR="0098049A" w:rsidRPr="00DA72F8" w:rsidRDefault="0098049A" w:rsidP="00C65F4A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Esercizi p. </w:t>
      </w:r>
      <w:r w:rsidR="00C86519"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356 n. 4, p. 357 n. 6, p. 405 n. 3, p. 480 n. 3-4, p. 481 n. 5-6, p. 106 n. 4, p. 172 n. 3-4 e p</w:t>
      </w:r>
      <w:r w:rsidR="00C046D2"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C86519" w:rsidRPr="00DA72F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214 n. 2.</w:t>
      </w:r>
    </w:p>
    <w:p w14:paraId="0A2FD0C4" w14:textId="77777777" w:rsidR="0098049A" w:rsidRPr="00C65F4A" w:rsidRDefault="0098049A" w:rsidP="00C65F4A">
      <w:pPr>
        <w:spacing w:line="240" w:lineRule="auto"/>
        <w:jc w:val="both"/>
        <w:rPr>
          <w:rFonts w:ascii="Arial" w:hAnsi="Arial" w:cs="Arial"/>
          <w:b/>
          <w:bCs/>
        </w:rPr>
      </w:pPr>
    </w:p>
    <w:sectPr w:rsidR="0098049A" w:rsidRPr="00C65F4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27E71" w14:textId="77777777" w:rsidR="003E66C6" w:rsidRDefault="003E66C6" w:rsidP="007219AF">
      <w:pPr>
        <w:spacing w:after="0" w:line="240" w:lineRule="auto"/>
      </w:pPr>
      <w:r>
        <w:separator/>
      </w:r>
    </w:p>
  </w:endnote>
  <w:endnote w:type="continuationSeparator" w:id="0">
    <w:p w14:paraId="17BE7260" w14:textId="77777777" w:rsidR="003E66C6" w:rsidRDefault="003E66C6" w:rsidP="0072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2081581"/>
      <w:docPartObj>
        <w:docPartGallery w:val="Page Numbers (Bottom of Page)"/>
        <w:docPartUnique/>
      </w:docPartObj>
    </w:sdtPr>
    <w:sdtContent>
      <w:p w14:paraId="7CF561A7" w14:textId="0F08E165" w:rsidR="007219AF" w:rsidRDefault="007219AF">
        <w:pPr>
          <w:pStyle w:val="Pidipagina"/>
          <w:jc w:val="center"/>
        </w:pPr>
        <w:r w:rsidRPr="007219AF">
          <w:rPr>
            <w:rFonts w:ascii="Arial" w:hAnsi="Arial" w:cs="Arial"/>
            <w:sz w:val="24"/>
            <w:szCs w:val="24"/>
          </w:rPr>
          <w:fldChar w:fldCharType="begin"/>
        </w:r>
        <w:r w:rsidRPr="007219AF">
          <w:rPr>
            <w:rFonts w:ascii="Arial" w:hAnsi="Arial" w:cs="Arial"/>
            <w:sz w:val="24"/>
            <w:szCs w:val="24"/>
          </w:rPr>
          <w:instrText>PAGE   \* MERGEFORMAT</w:instrText>
        </w:r>
        <w:r w:rsidRPr="007219AF">
          <w:rPr>
            <w:rFonts w:ascii="Arial" w:hAnsi="Arial" w:cs="Arial"/>
            <w:sz w:val="24"/>
            <w:szCs w:val="24"/>
          </w:rPr>
          <w:fldChar w:fldCharType="separate"/>
        </w:r>
        <w:r w:rsidRPr="007219AF">
          <w:rPr>
            <w:rFonts w:ascii="Arial" w:hAnsi="Arial" w:cs="Arial"/>
            <w:sz w:val="24"/>
            <w:szCs w:val="24"/>
          </w:rPr>
          <w:t>2</w:t>
        </w:r>
        <w:r w:rsidRPr="007219A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81D568B" w14:textId="77777777" w:rsidR="007219AF" w:rsidRDefault="00721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75DD" w14:textId="77777777" w:rsidR="003E66C6" w:rsidRDefault="003E66C6" w:rsidP="007219AF">
      <w:pPr>
        <w:spacing w:after="0" w:line="240" w:lineRule="auto"/>
      </w:pPr>
      <w:r>
        <w:separator/>
      </w:r>
    </w:p>
  </w:footnote>
  <w:footnote w:type="continuationSeparator" w:id="0">
    <w:p w14:paraId="15DD0D96" w14:textId="77777777" w:rsidR="003E66C6" w:rsidRDefault="003E66C6" w:rsidP="0072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232D"/>
    <w:multiLevelType w:val="hybridMultilevel"/>
    <w:tmpl w:val="87AC55F2"/>
    <w:lvl w:ilvl="0" w:tplc="504E53DC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75FB"/>
    <w:multiLevelType w:val="hybridMultilevel"/>
    <w:tmpl w:val="4414109E"/>
    <w:lvl w:ilvl="0" w:tplc="AAD4F7F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0C67DB"/>
    <w:multiLevelType w:val="hybridMultilevel"/>
    <w:tmpl w:val="F9FAAA3C"/>
    <w:lvl w:ilvl="0" w:tplc="6548EA3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A58"/>
    <w:multiLevelType w:val="hybridMultilevel"/>
    <w:tmpl w:val="9AC294AA"/>
    <w:lvl w:ilvl="0" w:tplc="B9A230D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76C23"/>
    <w:multiLevelType w:val="hybridMultilevel"/>
    <w:tmpl w:val="8B86335C"/>
    <w:lvl w:ilvl="0" w:tplc="129A121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84214E"/>
    <w:multiLevelType w:val="hybridMultilevel"/>
    <w:tmpl w:val="A63CC3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927616">
    <w:abstractNumId w:val="2"/>
  </w:num>
  <w:num w:numId="2" w16cid:durableId="609968308">
    <w:abstractNumId w:val="0"/>
  </w:num>
  <w:num w:numId="3" w16cid:durableId="1140422333">
    <w:abstractNumId w:val="4"/>
  </w:num>
  <w:num w:numId="4" w16cid:durableId="1552302356">
    <w:abstractNumId w:val="1"/>
  </w:num>
  <w:num w:numId="5" w16cid:durableId="1939559817">
    <w:abstractNumId w:val="3"/>
  </w:num>
  <w:num w:numId="6" w16cid:durableId="1313024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44"/>
    <w:rsid w:val="00021AC5"/>
    <w:rsid w:val="000E2B95"/>
    <w:rsid w:val="00165BEA"/>
    <w:rsid w:val="00182517"/>
    <w:rsid w:val="001C7165"/>
    <w:rsid w:val="002501C7"/>
    <w:rsid w:val="002566E3"/>
    <w:rsid w:val="002606E0"/>
    <w:rsid w:val="00283C6E"/>
    <w:rsid w:val="003213F5"/>
    <w:rsid w:val="00323805"/>
    <w:rsid w:val="0035516A"/>
    <w:rsid w:val="00366276"/>
    <w:rsid w:val="003B68E2"/>
    <w:rsid w:val="003E66C6"/>
    <w:rsid w:val="0040187A"/>
    <w:rsid w:val="00487694"/>
    <w:rsid w:val="004A7C27"/>
    <w:rsid w:val="004B3B44"/>
    <w:rsid w:val="004F07D7"/>
    <w:rsid w:val="0052715C"/>
    <w:rsid w:val="00551C46"/>
    <w:rsid w:val="00573F5B"/>
    <w:rsid w:val="005A26F9"/>
    <w:rsid w:val="005B2163"/>
    <w:rsid w:val="005B2AF1"/>
    <w:rsid w:val="005C29AA"/>
    <w:rsid w:val="005F389E"/>
    <w:rsid w:val="005F390A"/>
    <w:rsid w:val="0061781C"/>
    <w:rsid w:val="006248AD"/>
    <w:rsid w:val="00660417"/>
    <w:rsid w:val="006E6459"/>
    <w:rsid w:val="007115C5"/>
    <w:rsid w:val="007219AF"/>
    <w:rsid w:val="008145E5"/>
    <w:rsid w:val="0093386D"/>
    <w:rsid w:val="0098049A"/>
    <w:rsid w:val="00B26EA1"/>
    <w:rsid w:val="00B62215"/>
    <w:rsid w:val="00B706B2"/>
    <w:rsid w:val="00BA1ED7"/>
    <w:rsid w:val="00C02C38"/>
    <w:rsid w:val="00C046D2"/>
    <w:rsid w:val="00C21881"/>
    <w:rsid w:val="00C57B56"/>
    <w:rsid w:val="00C65F4A"/>
    <w:rsid w:val="00C86519"/>
    <w:rsid w:val="00CA2F19"/>
    <w:rsid w:val="00CA5D95"/>
    <w:rsid w:val="00D55130"/>
    <w:rsid w:val="00D67965"/>
    <w:rsid w:val="00D94A7C"/>
    <w:rsid w:val="00DA72F8"/>
    <w:rsid w:val="00E17AB0"/>
    <w:rsid w:val="00E55BF1"/>
    <w:rsid w:val="00EB7798"/>
    <w:rsid w:val="00F6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6AE7"/>
  <w15:chartTrackingRefBased/>
  <w15:docId w15:val="{C85129CC-7185-4B5C-A22E-70320819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B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5271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1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9AF"/>
  </w:style>
  <w:style w:type="paragraph" w:styleId="Pidipagina">
    <w:name w:val="footer"/>
    <w:basedOn w:val="Normale"/>
    <w:link w:val="PidipaginaCarattere"/>
    <w:uiPriority w:val="99"/>
    <w:unhideWhenUsed/>
    <w:rsid w:val="00721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6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5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9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6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0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1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8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3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8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51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5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3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3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5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31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62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63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7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7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7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135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015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925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32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4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8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4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2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9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632E-86D9-4949-98AC-7F2577D5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inazzi Francesco Maria</dc:creator>
  <cp:keywords/>
  <dc:description/>
  <cp:lastModifiedBy>Francesco Pedrinazzi</cp:lastModifiedBy>
  <cp:revision>25</cp:revision>
  <dcterms:created xsi:type="dcterms:W3CDTF">2023-05-10T14:41:00Z</dcterms:created>
  <dcterms:modified xsi:type="dcterms:W3CDTF">2024-06-03T14:47:00Z</dcterms:modified>
</cp:coreProperties>
</file>